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50" w:rsidRPr="001024C4" w:rsidRDefault="00EF7D40" w:rsidP="001024C4">
      <w:pPr>
        <w:ind w:left="284" w:firstLine="708"/>
        <w:jc w:val="center"/>
      </w:pPr>
      <w:r>
        <w:rPr>
          <w:noProof/>
        </w:rPr>
        <w:drawing>
          <wp:inline distT="0" distB="0" distL="0" distR="0">
            <wp:extent cx="9248775" cy="6724650"/>
            <wp:effectExtent l="19050" t="0" r="9525" b="0"/>
            <wp:docPr id="1" name="Рисунок 1" descr="вш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ш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E50" w:rsidRPr="00507E7B">
        <w:t xml:space="preserve">                                                                                          </w:t>
      </w:r>
    </w:p>
    <w:p w:rsidR="00C04E50" w:rsidRPr="00F63882" w:rsidRDefault="00C04E50" w:rsidP="004264FB">
      <w:pPr>
        <w:tabs>
          <w:tab w:val="left" w:pos="3780"/>
        </w:tabs>
        <w:spacing w:line="360" w:lineRule="auto"/>
        <w:rPr>
          <w:b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4"/>
        <w:gridCol w:w="116"/>
        <w:gridCol w:w="425"/>
        <w:gridCol w:w="95"/>
        <w:gridCol w:w="47"/>
        <w:gridCol w:w="2929"/>
        <w:gridCol w:w="48"/>
        <w:gridCol w:w="1512"/>
        <w:gridCol w:w="2078"/>
        <w:gridCol w:w="2174"/>
        <w:gridCol w:w="189"/>
        <w:gridCol w:w="1479"/>
        <w:gridCol w:w="1782"/>
      </w:tblGrid>
      <w:tr w:rsidR="00403141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b/>
              </w:rPr>
            </w:pPr>
            <w:r w:rsidRPr="00F63882">
              <w:rPr>
                <w:b/>
              </w:rPr>
              <w:lastRenderedPageBreak/>
              <w:t>Вопросы для контроля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b/>
              </w:rPr>
            </w:pPr>
            <w:r w:rsidRPr="00F63882">
              <w:rPr>
                <w:b/>
              </w:rPr>
              <w:t>Цель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b/>
              </w:rPr>
            </w:pPr>
            <w:r w:rsidRPr="00F63882">
              <w:rPr>
                <w:b/>
              </w:rPr>
              <w:t>Объекты контрол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b/>
              </w:rPr>
            </w:pPr>
            <w:r w:rsidRPr="00F63882">
              <w:rPr>
                <w:b/>
              </w:rPr>
              <w:t>Вид контрол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b/>
              </w:rPr>
            </w:pPr>
            <w:r w:rsidRPr="00F63882">
              <w:rPr>
                <w:b/>
              </w:rPr>
              <w:t>Методы контро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b/>
              </w:rPr>
            </w:pPr>
            <w:r w:rsidRPr="00F63882">
              <w:rPr>
                <w:b/>
              </w:rPr>
              <w:t>Ответственные лиц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b/>
              </w:rPr>
            </w:pPr>
            <w:r w:rsidRPr="00F63882">
              <w:rPr>
                <w:b/>
              </w:rPr>
              <w:t>Результаты контроля, место подведения итогов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3882" w:rsidRDefault="00F63882" w:rsidP="00447F0D">
            <w:pPr>
              <w:jc w:val="center"/>
              <w:rPr>
                <w:b/>
                <w:i/>
                <w:color w:val="403152"/>
                <w:sz w:val="28"/>
                <w:szCs w:val="28"/>
                <w:u w:val="single"/>
              </w:rPr>
            </w:pPr>
          </w:p>
          <w:p w:rsidR="00403141" w:rsidRPr="00F63882" w:rsidRDefault="00403141" w:rsidP="00447F0D">
            <w:pPr>
              <w:jc w:val="center"/>
              <w:rPr>
                <w:b/>
                <w:i/>
                <w:color w:val="C00000"/>
                <w:sz w:val="28"/>
                <w:szCs w:val="28"/>
                <w:u w:val="single"/>
              </w:rPr>
            </w:pPr>
            <w:r w:rsidRPr="00F63882">
              <w:rPr>
                <w:b/>
                <w:i/>
                <w:color w:val="C00000"/>
                <w:sz w:val="28"/>
                <w:szCs w:val="28"/>
                <w:u w:val="single"/>
              </w:rPr>
              <w:t>Сентябрь</w:t>
            </w:r>
          </w:p>
          <w:p w:rsidR="00F63882" w:rsidRPr="00F63882" w:rsidRDefault="00F63882" w:rsidP="00447F0D">
            <w:pPr>
              <w:jc w:val="center"/>
              <w:rPr>
                <w:b/>
                <w:i/>
                <w:color w:val="403152"/>
                <w:u w:val="single"/>
              </w:rPr>
            </w:pPr>
          </w:p>
          <w:p w:rsidR="00403141" w:rsidRPr="00AD36C7" w:rsidRDefault="00403141" w:rsidP="00447F0D">
            <w:pPr>
              <w:jc w:val="center"/>
              <w:rPr>
                <w:b/>
                <w:i/>
                <w:sz w:val="28"/>
                <w:szCs w:val="28"/>
              </w:rPr>
            </w:pPr>
            <w:r w:rsidRPr="00AD36C7">
              <w:rPr>
                <w:b/>
                <w:i/>
                <w:color w:val="403152"/>
                <w:sz w:val="28"/>
                <w:szCs w:val="28"/>
              </w:rPr>
              <w:t>1. Контроль за выполнением всеобуча</w:t>
            </w:r>
          </w:p>
        </w:tc>
      </w:tr>
      <w:tr w:rsidR="00403141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 w:rsidP="007A1CE6">
            <w:pPr>
              <w:ind w:left="252" w:hanging="252"/>
            </w:pPr>
            <w:r w:rsidRPr="00F63882">
              <w:t>1</w:t>
            </w:r>
            <w:r w:rsidR="004154DE" w:rsidRPr="00F63882">
              <w:t>. Санитарно-гигиенический режим и техника безопасности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154DE">
            <w:r w:rsidRPr="00F63882">
              <w:t>Установление соответствия санитарного состояния кабинетов, школьной столовой, спортзала, мастерских, маркировки мебели требованиям нормативных документов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154DE" w:rsidP="007A1CE6">
            <w:pPr>
              <w:jc w:val="center"/>
            </w:pPr>
            <w:r w:rsidRPr="00F63882">
              <w:t>Зав.кабинетами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 xml:space="preserve">Тематический 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154DE">
            <w:pPr>
              <w:jc w:val="center"/>
            </w:pPr>
            <w:r w:rsidRPr="00F63882">
              <w:t>Проверка кабинетов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154DE">
            <w:pPr>
              <w:jc w:val="center"/>
            </w:pPr>
            <w:r w:rsidRPr="00F63882">
              <w:t>Директо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163E5B">
            <w:pPr>
              <w:jc w:val="center"/>
            </w:pPr>
            <w:r w:rsidRPr="00F63882">
              <w:t>справка</w:t>
            </w:r>
          </w:p>
        </w:tc>
      </w:tr>
      <w:tr w:rsidR="004154DE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4DE" w:rsidRPr="00F63882" w:rsidRDefault="004154DE" w:rsidP="007A1CE6">
            <w:pPr>
              <w:ind w:left="252" w:hanging="252"/>
            </w:pPr>
            <w:r w:rsidRPr="00F63882">
              <w:t xml:space="preserve">2. Обучающиеся </w:t>
            </w:r>
            <w:r w:rsidR="004B465D" w:rsidRPr="00F63882">
              <w:t xml:space="preserve"> </w:t>
            </w:r>
            <w:r w:rsidRPr="00F63882">
              <w:t>5 класса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4DE" w:rsidRPr="00F63882" w:rsidRDefault="004154DE">
            <w:r w:rsidRPr="00F63882">
              <w:t>Адаптация учащихся 5 класса к основной школ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4DE" w:rsidRPr="00F63882" w:rsidRDefault="004154DE" w:rsidP="007A1CE6">
            <w:pPr>
              <w:jc w:val="center"/>
            </w:pPr>
            <w:r w:rsidRPr="00F63882">
              <w:t>Учащиеся 5 класса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4DE" w:rsidRPr="00F63882" w:rsidRDefault="004154DE">
            <w:pPr>
              <w:jc w:val="center"/>
            </w:pPr>
            <w:r w:rsidRPr="00F63882">
              <w:t>Обобщающ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4DE" w:rsidRPr="00F63882" w:rsidRDefault="004154DE" w:rsidP="004154DE">
            <w:pPr>
              <w:jc w:val="center"/>
            </w:pPr>
            <w:r w:rsidRPr="00F63882">
              <w:t>Посещение уроков, беседа с уч-ся, учителями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4DE" w:rsidRPr="00F63882" w:rsidRDefault="004B465D">
            <w:pPr>
              <w:jc w:val="center"/>
            </w:pPr>
            <w:r w:rsidRPr="00F63882">
              <w:t>Директор, 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4DE" w:rsidRPr="00F63882" w:rsidRDefault="004B465D">
            <w:pPr>
              <w:jc w:val="center"/>
            </w:pPr>
            <w:r w:rsidRPr="00F63882">
              <w:t xml:space="preserve">Административное совещание 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3882" w:rsidRPr="00AD36C7" w:rsidRDefault="00F63882" w:rsidP="00447F0D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Pr="00F63882" w:rsidRDefault="00403141" w:rsidP="00447F0D">
            <w:pPr>
              <w:jc w:val="center"/>
              <w:rPr>
                <w:b/>
                <w:i/>
                <w:color w:val="5F497A"/>
              </w:rPr>
            </w:pPr>
            <w:r w:rsidRPr="00AD36C7">
              <w:rPr>
                <w:b/>
                <w:i/>
                <w:color w:val="5F497A"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403141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 w:rsidP="004D41AC">
            <w:pPr>
              <w:ind w:left="252" w:hanging="252"/>
            </w:pPr>
            <w:r w:rsidRPr="00F63882">
              <w:t>1. Входные контрольные срезы в</w:t>
            </w:r>
            <w:r w:rsidR="00564002">
              <w:t xml:space="preserve"> 3</w:t>
            </w:r>
            <w:r w:rsidR="004D41AC" w:rsidRPr="00F63882">
              <w:t xml:space="preserve"> -</w:t>
            </w:r>
            <w:r w:rsidR="00564002">
              <w:t xml:space="preserve"> 8</w:t>
            </w:r>
            <w:r w:rsidRPr="00F63882">
              <w:t>-х классах</w:t>
            </w:r>
            <w:r w:rsidR="00F567F7" w:rsidRPr="00F63882">
              <w:t xml:space="preserve">, аудирование, говорение, техника чтения в рамках мониторинга по немецкому </w:t>
            </w:r>
            <w:r w:rsidR="00564002">
              <w:t>и английскому языках</w:t>
            </w:r>
            <w:r w:rsidR="00F567F7" w:rsidRPr="00F63882">
              <w:t>.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 w:rsidP="00163E5B">
            <w:pPr>
              <w:ind w:left="-24" w:right="-98"/>
            </w:pPr>
            <w:r w:rsidRPr="00F63882">
              <w:t xml:space="preserve">Проверить уровень </w:t>
            </w:r>
            <w:r w:rsidR="00163E5B" w:rsidRPr="00F63882">
              <w:t xml:space="preserve">успеваемость и качество знаний </w:t>
            </w:r>
            <w:r w:rsidRPr="00F63882">
              <w:t xml:space="preserve">учащихся </w:t>
            </w:r>
            <w:r w:rsidR="00163E5B" w:rsidRPr="00F63882">
              <w:t xml:space="preserve"> </w:t>
            </w:r>
            <w:r w:rsidR="009D2763" w:rsidRPr="00F63882">
              <w:t xml:space="preserve">2 - </w:t>
            </w:r>
            <w:r w:rsidR="00163E5B" w:rsidRPr="00F63882">
              <w:t>9</w:t>
            </w:r>
            <w:r w:rsidR="004D41AC" w:rsidRPr="00F63882">
              <w:t>-х</w:t>
            </w:r>
            <w:r w:rsidRPr="00F63882">
              <w:t xml:space="preserve"> классов по русскому языку, математи</w:t>
            </w:r>
            <w:r w:rsidR="009D2763" w:rsidRPr="00F63882">
              <w:t>ке</w:t>
            </w:r>
            <w:r w:rsidR="00163E5B" w:rsidRPr="00F63882">
              <w:t xml:space="preserve"> и по немецкому языку</w:t>
            </w:r>
            <w:r w:rsidRPr="00F63882">
              <w:t xml:space="preserve"> </w:t>
            </w:r>
            <w:r w:rsidR="00FF4F63" w:rsidRPr="00F63882">
              <w:t>в рамках мониторинга</w:t>
            </w:r>
            <w:r w:rsidR="00163E5B" w:rsidRPr="00F63882">
              <w:t xml:space="preserve"> в 7-8 классах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 xml:space="preserve">Учащиеся </w:t>
            </w:r>
            <w:r w:rsidR="009D2763" w:rsidRPr="00F63882">
              <w:t>2 - 9</w:t>
            </w:r>
            <w:r w:rsidR="004D41AC" w:rsidRPr="00F63882">
              <w:t xml:space="preserve">-х </w:t>
            </w:r>
            <w:r w:rsidRPr="00F63882">
              <w:t>класс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>Тематически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>Контрольные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163E5B">
            <w:pPr>
              <w:jc w:val="center"/>
            </w:pPr>
            <w:r w:rsidRPr="00F63882">
              <w:t xml:space="preserve">Директор, замдиректора по </w:t>
            </w:r>
            <w:r w:rsidR="00D64A22" w:rsidRPr="00F63882">
              <w:t>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>Справка, совещание при ЗУВР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3882" w:rsidRPr="00F63882" w:rsidRDefault="00F63882" w:rsidP="00447F0D">
            <w:pPr>
              <w:jc w:val="center"/>
              <w:rPr>
                <w:b/>
                <w:i/>
                <w:color w:val="5F497A"/>
              </w:rPr>
            </w:pPr>
          </w:p>
          <w:p w:rsidR="00AD36C7" w:rsidRDefault="00AD36C7" w:rsidP="00447F0D">
            <w:pPr>
              <w:jc w:val="center"/>
              <w:rPr>
                <w:b/>
                <w:i/>
                <w:color w:val="5F497A"/>
              </w:rPr>
            </w:pPr>
          </w:p>
          <w:p w:rsidR="00AD36C7" w:rsidRDefault="00AD36C7" w:rsidP="00447F0D">
            <w:pPr>
              <w:jc w:val="center"/>
              <w:rPr>
                <w:b/>
                <w:i/>
                <w:color w:val="5F497A"/>
              </w:rPr>
            </w:pPr>
          </w:p>
          <w:p w:rsidR="00AD36C7" w:rsidRDefault="00AD36C7" w:rsidP="00447F0D">
            <w:pPr>
              <w:jc w:val="center"/>
              <w:rPr>
                <w:b/>
                <w:i/>
                <w:color w:val="5F497A"/>
              </w:rPr>
            </w:pPr>
          </w:p>
          <w:p w:rsidR="00403141" w:rsidRPr="00AD36C7" w:rsidRDefault="00403141" w:rsidP="00447F0D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AD36C7">
              <w:rPr>
                <w:b/>
                <w:i/>
                <w:color w:val="5F497A"/>
                <w:sz w:val="28"/>
                <w:szCs w:val="28"/>
              </w:rPr>
              <w:t>3. Контроль за школьной документацией</w:t>
            </w:r>
          </w:p>
        </w:tc>
      </w:tr>
      <w:tr w:rsidR="00403141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ind w:left="252" w:hanging="252"/>
            </w:pPr>
            <w:r w:rsidRPr="00F63882">
              <w:t>1. Классные журналы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r w:rsidRPr="00F63882">
              <w:t>Проверить правильность оформления классных журналов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>Ж</w:t>
            </w:r>
            <w:r w:rsidR="00A72A1E" w:rsidRPr="00F63882">
              <w:t>урналы 1</w:t>
            </w:r>
            <w:r w:rsidR="004154DE" w:rsidRPr="00F63882">
              <w:t xml:space="preserve">-9 </w:t>
            </w:r>
            <w:r w:rsidRPr="00F63882">
              <w:t>классов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>Тематическ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>Проверка журналов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>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BD2510">
            <w:pPr>
              <w:jc w:val="center"/>
            </w:pPr>
            <w:r w:rsidRPr="00F63882">
              <w:t>Административное совещание</w:t>
            </w:r>
          </w:p>
        </w:tc>
      </w:tr>
      <w:tr w:rsidR="00403141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5" w:rsidRPr="00F63882" w:rsidRDefault="00403141">
            <w:pPr>
              <w:ind w:left="252" w:hanging="252"/>
            </w:pPr>
            <w:r w:rsidRPr="00F63882">
              <w:t>2. Состояние личных дел учащихся</w:t>
            </w:r>
          </w:p>
          <w:p w:rsidR="00403141" w:rsidRPr="00F63882" w:rsidRDefault="00403141">
            <w:pPr>
              <w:ind w:left="252" w:hanging="252"/>
            </w:pPr>
            <w:r w:rsidRPr="00F63882">
              <w:lastRenderedPageBreak/>
              <w:t xml:space="preserve"> </w:t>
            </w:r>
            <w:r w:rsidR="00A72A1E" w:rsidRPr="00F63882">
              <w:t>1</w:t>
            </w:r>
            <w:r w:rsidR="009D2763" w:rsidRPr="00F63882">
              <w:t xml:space="preserve"> - 9</w:t>
            </w:r>
            <w:r w:rsidR="004D41AC" w:rsidRPr="00F63882">
              <w:t>-х</w:t>
            </w:r>
            <w:r w:rsidRPr="00F63882">
              <w:t xml:space="preserve"> классов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r w:rsidRPr="00F63882">
              <w:lastRenderedPageBreak/>
              <w:t xml:space="preserve">Проверить работу классных руководителей </w:t>
            </w:r>
            <w:r w:rsidR="00A72A1E" w:rsidRPr="00F63882">
              <w:t>1</w:t>
            </w:r>
            <w:r w:rsidR="004154DE" w:rsidRPr="00F63882">
              <w:t xml:space="preserve"> - 9</w:t>
            </w:r>
            <w:r w:rsidR="004D41AC" w:rsidRPr="00F63882">
              <w:t xml:space="preserve">-х </w:t>
            </w:r>
            <w:r w:rsidRPr="00F63882">
              <w:t xml:space="preserve">классов по </w:t>
            </w:r>
            <w:r w:rsidRPr="00F63882">
              <w:lastRenderedPageBreak/>
              <w:t>оформлению личных дел вновь прибывших учащих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lastRenderedPageBreak/>
              <w:t xml:space="preserve">Личные дела учащихся </w:t>
            </w:r>
            <w:r w:rsidR="00A72A1E" w:rsidRPr="00F63882">
              <w:t>1</w:t>
            </w:r>
            <w:r w:rsidR="004154DE" w:rsidRPr="00F63882">
              <w:t xml:space="preserve"> - </w:t>
            </w:r>
            <w:r w:rsidR="004154DE" w:rsidRPr="00F63882">
              <w:lastRenderedPageBreak/>
              <w:t>9</w:t>
            </w:r>
            <w:r w:rsidR="004D41AC" w:rsidRPr="00F63882">
              <w:t>-х</w:t>
            </w:r>
            <w:r w:rsidRPr="00F63882">
              <w:t xml:space="preserve"> класс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lastRenderedPageBreak/>
              <w:t>Персональны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>Проверка личных де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>З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163E5B">
            <w:pPr>
              <w:jc w:val="center"/>
            </w:pPr>
            <w:r w:rsidRPr="00F63882">
              <w:t xml:space="preserve">совещание при ЗУВР, </w:t>
            </w:r>
            <w:r w:rsidRPr="00F63882">
              <w:lastRenderedPageBreak/>
              <w:t>протокол</w:t>
            </w:r>
          </w:p>
        </w:tc>
      </w:tr>
      <w:tr w:rsidR="00403141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ind w:left="252" w:hanging="252"/>
            </w:pPr>
            <w:r w:rsidRPr="00F63882">
              <w:lastRenderedPageBreak/>
              <w:t>3. Состояние личных дел учителей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r w:rsidRPr="00F63882">
              <w:t>Проверить личные дела учи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 w:rsidP="00F967E7">
            <w:pPr>
              <w:jc w:val="center"/>
            </w:pPr>
            <w:r w:rsidRPr="00F63882">
              <w:t xml:space="preserve">Личные дела </w:t>
            </w:r>
            <w:r w:rsidR="00F967E7" w:rsidRPr="00F63882">
              <w:t>работников школ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 xml:space="preserve">Фронтальный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>Проверка личных де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F967E7">
            <w:pPr>
              <w:jc w:val="center"/>
            </w:pPr>
            <w:r w:rsidRPr="00F63882">
              <w:t>Председатель п/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F967E7">
            <w:pPr>
              <w:jc w:val="center"/>
            </w:pPr>
            <w:r w:rsidRPr="00F63882">
              <w:t>Протокол заседания п/к</w:t>
            </w:r>
          </w:p>
        </w:tc>
      </w:tr>
      <w:tr w:rsidR="00403141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 w:rsidP="00240115">
            <w:pPr>
              <w:ind w:left="252" w:hanging="252"/>
            </w:pPr>
            <w:r w:rsidRPr="00F63882">
              <w:t xml:space="preserve">4. </w:t>
            </w:r>
            <w:r w:rsidR="00240115" w:rsidRPr="00F63882">
              <w:t>Проверка календарно-тематического планирования учебного материала, учебных программ и элективных курсов.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E30B53" w:rsidP="004D41AC">
            <w:r w:rsidRPr="00F63882">
              <w:t>Проверить соответствие с программа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E30B53" w:rsidP="00E30B53">
            <w:r w:rsidRPr="00F63882">
              <w:t>Календарно – тематические планы, программ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>Персональны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>Проверка планов рабо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D64A22">
            <w:pPr>
              <w:jc w:val="center"/>
            </w:pPr>
            <w:r w:rsidRPr="00F63882">
              <w:t>Директор, З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>Анализ на зас</w:t>
            </w:r>
            <w:r w:rsidR="00A72A1E" w:rsidRPr="00F63882">
              <w:t>едании методсовета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3882" w:rsidRPr="00AD36C7" w:rsidRDefault="00F63882" w:rsidP="00447F0D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Pr="00F63882" w:rsidRDefault="00403141" w:rsidP="00447F0D">
            <w:pPr>
              <w:jc w:val="center"/>
              <w:rPr>
                <w:b/>
                <w:i/>
                <w:color w:val="5F497A"/>
              </w:rPr>
            </w:pPr>
            <w:r w:rsidRPr="00AD36C7">
              <w:rPr>
                <w:b/>
                <w:i/>
                <w:color w:val="5F497A"/>
                <w:sz w:val="28"/>
                <w:szCs w:val="28"/>
              </w:rPr>
              <w:t>4. Контроль за состоянием воспитательной работы</w:t>
            </w:r>
          </w:p>
        </w:tc>
      </w:tr>
      <w:tr w:rsidR="00403141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ind w:left="252" w:hanging="252"/>
            </w:pPr>
            <w:r w:rsidRPr="00F63882">
              <w:t>1. Проверка воспитательных планов классных руководителей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r w:rsidRPr="00F63882">
              <w:t>Соответствие документации единым требованиям.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 w:rsidP="004D41AC">
            <w:pPr>
              <w:jc w:val="center"/>
            </w:pPr>
            <w:r w:rsidRPr="00F63882">
              <w:t xml:space="preserve">Планы воспитательной работы классных руководителей </w:t>
            </w:r>
            <w:r w:rsidR="00A72A1E" w:rsidRPr="00F63882">
              <w:t>1</w:t>
            </w:r>
            <w:r w:rsidR="004154DE" w:rsidRPr="00F63882">
              <w:t>-9</w:t>
            </w:r>
            <w:r w:rsidRPr="00F63882">
              <w:t xml:space="preserve"> классов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>Тематическ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>Анализ воспитательных планов классных руководителей. Анализ работы с документацией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81058E">
            <w:pPr>
              <w:jc w:val="center"/>
            </w:pPr>
            <w:r w:rsidRPr="00F63882">
              <w:t>Старшая вожатая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454301">
              <w:t>Справка, совещание классных руководителей</w:t>
            </w:r>
          </w:p>
          <w:p w:rsidR="00403141" w:rsidRPr="00F63882" w:rsidRDefault="00403141">
            <w:pPr>
              <w:jc w:val="center"/>
            </w:pPr>
            <w:r w:rsidRPr="00F63882">
              <w:t xml:space="preserve"> 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3882" w:rsidRPr="00AD36C7" w:rsidRDefault="00F63882" w:rsidP="00447F0D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Pr="00F63882" w:rsidRDefault="00403141" w:rsidP="00447F0D">
            <w:pPr>
              <w:jc w:val="center"/>
              <w:rPr>
                <w:b/>
                <w:i/>
                <w:color w:val="5F497A"/>
              </w:rPr>
            </w:pPr>
            <w:r w:rsidRPr="00AD36C7">
              <w:rPr>
                <w:b/>
                <w:i/>
                <w:color w:val="5F497A"/>
                <w:sz w:val="28"/>
                <w:szCs w:val="28"/>
              </w:rPr>
              <w:t>5. Контроль за состоянием здоровья учащихся</w:t>
            </w:r>
          </w:p>
        </w:tc>
      </w:tr>
      <w:tr w:rsidR="00403141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ind w:left="252" w:hanging="252"/>
            </w:pPr>
            <w:r w:rsidRPr="00F63882">
              <w:t>1. Организация питания учащихся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r w:rsidRPr="00F63882">
              <w:t>Проверить работу классных руководителей по организации питания школьников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 xml:space="preserve">Классные руководители </w:t>
            </w:r>
          </w:p>
          <w:p w:rsidR="00403141" w:rsidRPr="00F63882" w:rsidRDefault="00BA5361">
            <w:pPr>
              <w:jc w:val="center"/>
            </w:pPr>
            <w:r w:rsidRPr="00F63882">
              <w:t>1</w:t>
            </w:r>
            <w:r w:rsidR="004154DE" w:rsidRPr="00F63882">
              <w:t>-9</w:t>
            </w:r>
            <w:r w:rsidR="00403141" w:rsidRPr="00F63882">
              <w:t xml:space="preserve"> классов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>Тематическ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</w:pPr>
            <w:r w:rsidRPr="00F63882">
              <w:t>Собеседование с классными руководителями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154DE" w:rsidP="004154DE">
            <w:r w:rsidRPr="00F63882">
              <w:t>Председатель профсоюзаа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F967E7">
            <w:pPr>
              <w:jc w:val="center"/>
            </w:pPr>
            <w:r w:rsidRPr="00F63882">
              <w:t>Протокол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3882" w:rsidRPr="00F63882" w:rsidRDefault="00F63882" w:rsidP="00934CD5">
            <w:pPr>
              <w:jc w:val="center"/>
              <w:rPr>
                <w:b/>
                <w:i/>
                <w:u w:val="single"/>
              </w:rPr>
            </w:pPr>
          </w:p>
          <w:p w:rsidR="00F63882" w:rsidRDefault="00F63882" w:rsidP="00934CD5">
            <w:pPr>
              <w:jc w:val="center"/>
              <w:rPr>
                <w:b/>
                <w:i/>
                <w:u w:val="single"/>
              </w:rPr>
            </w:pPr>
          </w:p>
          <w:p w:rsidR="00F63882" w:rsidRDefault="00F63882" w:rsidP="00F63882">
            <w:pPr>
              <w:rPr>
                <w:b/>
                <w:i/>
                <w:u w:val="single"/>
              </w:rPr>
            </w:pPr>
          </w:p>
          <w:p w:rsidR="00072549" w:rsidRDefault="00072549" w:rsidP="00934CD5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403141" w:rsidRPr="00072549" w:rsidRDefault="00403141" w:rsidP="00934CD5">
            <w:pPr>
              <w:jc w:val="center"/>
              <w:rPr>
                <w:b/>
                <w:i/>
                <w:color w:val="C00000"/>
                <w:sz w:val="32"/>
                <w:szCs w:val="32"/>
                <w:u w:val="single"/>
              </w:rPr>
            </w:pPr>
            <w:r w:rsidRPr="00072549">
              <w:rPr>
                <w:b/>
                <w:i/>
                <w:color w:val="C00000"/>
                <w:sz w:val="32"/>
                <w:szCs w:val="32"/>
                <w:u w:val="single"/>
              </w:rPr>
              <w:t>Октябрь</w:t>
            </w:r>
          </w:p>
          <w:p w:rsidR="00F63882" w:rsidRPr="00F63882" w:rsidRDefault="00F63882" w:rsidP="00934CD5">
            <w:pPr>
              <w:jc w:val="center"/>
              <w:rPr>
                <w:b/>
                <w:i/>
                <w:u w:val="single"/>
              </w:rPr>
            </w:pPr>
          </w:p>
          <w:p w:rsidR="00403141" w:rsidRPr="00AD36C7" w:rsidRDefault="00403141" w:rsidP="00934CD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AD36C7">
              <w:rPr>
                <w:b/>
                <w:i/>
                <w:color w:val="5F497A"/>
                <w:sz w:val="28"/>
                <w:szCs w:val="28"/>
              </w:rPr>
              <w:t>1. Контроль за выполнением всеобуча</w:t>
            </w:r>
          </w:p>
        </w:tc>
      </w:tr>
      <w:tr w:rsidR="00403141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ind w:left="252" w:hanging="252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1. Работа с одаренными детьми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 w:rsidP="00F967E7">
            <w:pPr>
              <w:ind w:right="-112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 xml:space="preserve">Анализ работы </w:t>
            </w:r>
            <w:r w:rsidR="00F967E7" w:rsidRPr="00F63882">
              <w:rPr>
                <w:sz w:val="22"/>
                <w:szCs w:val="22"/>
              </w:rPr>
              <w:t>учителей-предметников</w:t>
            </w:r>
            <w:r w:rsidRPr="00F63882">
              <w:rPr>
                <w:sz w:val="22"/>
                <w:szCs w:val="22"/>
              </w:rPr>
              <w:t xml:space="preserve"> с учащимися, имеющими повышенную </w:t>
            </w:r>
            <w:r w:rsidR="00661650" w:rsidRPr="00F63882">
              <w:rPr>
                <w:sz w:val="22"/>
                <w:szCs w:val="22"/>
              </w:rPr>
              <w:t>мотивацию</w:t>
            </w:r>
            <w:r w:rsidRPr="00F63882">
              <w:rPr>
                <w:sz w:val="22"/>
                <w:szCs w:val="22"/>
              </w:rPr>
              <w:t xml:space="preserve"> к </w:t>
            </w:r>
            <w:r w:rsidR="00661650" w:rsidRPr="00F63882">
              <w:rPr>
                <w:sz w:val="22"/>
                <w:szCs w:val="22"/>
              </w:rPr>
              <w:t>учебно-познавательной</w:t>
            </w:r>
            <w:r w:rsidRPr="00F63882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1FC5" w:rsidRPr="00F63882" w:rsidRDefault="00F967E7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Учителя - предметники</w:t>
            </w:r>
          </w:p>
          <w:p w:rsidR="00403141" w:rsidRPr="00F63882" w:rsidRDefault="00F967E7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 xml:space="preserve">4 </w:t>
            </w:r>
            <w:r w:rsidR="004B465D" w:rsidRPr="00F63882">
              <w:rPr>
                <w:sz w:val="22"/>
                <w:szCs w:val="22"/>
              </w:rPr>
              <w:t>-</w:t>
            </w:r>
            <w:r w:rsidRPr="00F63882">
              <w:rPr>
                <w:sz w:val="22"/>
                <w:szCs w:val="22"/>
              </w:rPr>
              <w:t xml:space="preserve"> </w:t>
            </w:r>
            <w:r w:rsidR="004B465D" w:rsidRPr="00F63882">
              <w:rPr>
                <w:sz w:val="22"/>
                <w:szCs w:val="22"/>
              </w:rPr>
              <w:t>9</w:t>
            </w:r>
            <w:r w:rsidR="00403141" w:rsidRPr="00F63882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Анализ журналов</w:t>
            </w:r>
            <w:r w:rsidR="00F967E7" w:rsidRPr="00F63882">
              <w:rPr>
                <w:sz w:val="22"/>
                <w:szCs w:val="22"/>
              </w:rPr>
              <w:t>, собеседование с учителями.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План работы с одаренными детьми</w:t>
            </w:r>
          </w:p>
        </w:tc>
      </w:tr>
      <w:tr w:rsidR="004B465D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465D" w:rsidRPr="00F63882" w:rsidRDefault="004B465D" w:rsidP="00A65F2F">
            <w:pPr>
              <w:ind w:left="252" w:hanging="252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lastRenderedPageBreak/>
              <w:t xml:space="preserve">2. </w:t>
            </w:r>
            <w:r w:rsidR="00A65F2F" w:rsidRPr="00F63882">
              <w:rPr>
                <w:sz w:val="22"/>
                <w:szCs w:val="22"/>
              </w:rPr>
              <w:t>Готовность уч-ся 1 класса к обучению в школе.</w:t>
            </w:r>
          </w:p>
          <w:p w:rsidR="00A65F2F" w:rsidRPr="00F63882" w:rsidRDefault="00A65F2F" w:rsidP="00A65F2F">
            <w:pPr>
              <w:ind w:left="252" w:hanging="252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465D" w:rsidRPr="00F63882" w:rsidRDefault="004B465D">
            <w:pPr>
              <w:ind w:right="-112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Формирование навыков правильного каллиграфического письма и развитие фонематического слуха в период обучения грамот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465D" w:rsidRPr="00F63882" w:rsidRDefault="004B465D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Учащиеся 1 класса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465D" w:rsidRPr="00F63882" w:rsidRDefault="004B465D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465D" w:rsidRPr="00F63882" w:rsidRDefault="004B465D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465D" w:rsidRPr="00F63882" w:rsidRDefault="004B465D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Директо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465D" w:rsidRPr="00F63882" w:rsidRDefault="004B465D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Совещание при директоре</w:t>
            </w:r>
          </w:p>
        </w:tc>
      </w:tr>
      <w:tr w:rsidR="00D64A22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A22" w:rsidRPr="00F63882" w:rsidRDefault="00D64A22" w:rsidP="00C44AEB">
            <w:pPr>
              <w:ind w:left="252" w:hanging="252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3.Организация работы с будущими первоклассниками в кружке «Дошкольник»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A22" w:rsidRPr="00F63882" w:rsidRDefault="00D64A22" w:rsidP="00C44AEB">
            <w:pPr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Цель: Знакомство с детьми, определение уровня их интеллектуального развития и подготовленности детей к школьной жизни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A22" w:rsidRPr="00F63882" w:rsidRDefault="00D64A22" w:rsidP="00C44AEB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 xml:space="preserve">Дошкольники 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A22" w:rsidRPr="00F63882" w:rsidRDefault="00D64A22" w:rsidP="00C44AEB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Фронтальны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A22" w:rsidRPr="00F63882" w:rsidRDefault="00D64A22" w:rsidP="00C44AEB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Беседы с дошкольниками, их родителями. Посещение занятий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A22" w:rsidRPr="00F63882" w:rsidRDefault="00D64A22" w:rsidP="00C44AEB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Директо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A22" w:rsidRPr="00F63882" w:rsidRDefault="00D64A22" w:rsidP="00C44AEB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Совещание при директоре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3882" w:rsidRDefault="00F63882" w:rsidP="00F63882">
            <w:pPr>
              <w:tabs>
                <w:tab w:val="left" w:pos="4170"/>
                <w:tab w:val="center" w:pos="7542"/>
              </w:tabs>
              <w:rPr>
                <w:b/>
                <w:i/>
                <w:color w:val="5F497A"/>
              </w:rPr>
            </w:pPr>
            <w:r>
              <w:rPr>
                <w:b/>
                <w:i/>
                <w:color w:val="5F497A"/>
              </w:rPr>
              <w:tab/>
            </w:r>
          </w:p>
          <w:p w:rsidR="00403141" w:rsidRPr="00AD36C7" w:rsidRDefault="00F63882" w:rsidP="00F63882">
            <w:pPr>
              <w:tabs>
                <w:tab w:val="left" w:pos="4170"/>
                <w:tab w:val="center" w:pos="7542"/>
              </w:tabs>
              <w:rPr>
                <w:color w:val="5F497A"/>
                <w:sz w:val="28"/>
                <w:szCs w:val="28"/>
              </w:rPr>
            </w:pPr>
            <w:r>
              <w:rPr>
                <w:b/>
                <w:i/>
                <w:color w:val="5F497A"/>
              </w:rPr>
              <w:tab/>
            </w:r>
            <w:r w:rsidR="00403141" w:rsidRPr="00AD36C7">
              <w:rPr>
                <w:b/>
                <w:i/>
                <w:color w:val="5F497A"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403141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 w:rsidP="004D41AC">
            <w:pPr>
              <w:ind w:left="252" w:hanging="252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 xml:space="preserve">1. Проверка техники чтения в </w:t>
            </w:r>
            <w:r w:rsidR="004D41AC" w:rsidRPr="00F63882">
              <w:rPr>
                <w:sz w:val="22"/>
                <w:szCs w:val="22"/>
              </w:rPr>
              <w:t>2-</w:t>
            </w:r>
            <w:r w:rsidR="0081058E" w:rsidRPr="00F63882">
              <w:rPr>
                <w:sz w:val="22"/>
                <w:szCs w:val="22"/>
              </w:rPr>
              <w:t xml:space="preserve"> </w:t>
            </w:r>
            <w:r w:rsidR="004D41AC" w:rsidRPr="00F63882">
              <w:rPr>
                <w:sz w:val="22"/>
                <w:szCs w:val="22"/>
              </w:rPr>
              <w:t>4</w:t>
            </w:r>
            <w:r w:rsidRPr="00F63882">
              <w:rPr>
                <w:sz w:val="22"/>
                <w:szCs w:val="22"/>
              </w:rPr>
              <w:t xml:space="preserve"> классах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 w:rsidP="004D41AC">
            <w:pPr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 xml:space="preserve">Проверка </w:t>
            </w:r>
            <w:r w:rsidR="0081058E" w:rsidRPr="00F63882">
              <w:rPr>
                <w:sz w:val="22"/>
                <w:szCs w:val="22"/>
              </w:rPr>
              <w:t>выразительного и осознанного чтения</w:t>
            </w:r>
            <w:r w:rsidRPr="00F63882">
              <w:rPr>
                <w:sz w:val="22"/>
                <w:szCs w:val="22"/>
              </w:rPr>
              <w:t xml:space="preserve"> учащихся</w:t>
            </w:r>
            <w:r w:rsidR="0081058E" w:rsidRPr="00F63882">
              <w:rPr>
                <w:sz w:val="22"/>
                <w:szCs w:val="22"/>
              </w:rPr>
              <w:t xml:space="preserve"> </w:t>
            </w:r>
            <w:r w:rsidR="004D41AC" w:rsidRPr="00F63882">
              <w:rPr>
                <w:sz w:val="22"/>
                <w:szCs w:val="22"/>
              </w:rPr>
              <w:t>2-4</w:t>
            </w:r>
            <w:r w:rsidRPr="00F63882">
              <w:rPr>
                <w:sz w:val="22"/>
                <w:szCs w:val="22"/>
              </w:rPr>
              <w:t>-</w:t>
            </w:r>
            <w:r w:rsidR="0081058E" w:rsidRPr="00F63882">
              <w:rPr>
                <w:sz w:val="22"/>
                <w:szCs w:val="22"/>
              </w:rPr>
              <w:t xml:space="preserve"> </w:t>
            </w:r>
            <w:r w:rsidRPr="00F63882">
              <w:rPr>
                <w:sz w:val="22"/>
                <w:szCs w:val="22"/>
              </w:rPr>
              <w:t>х классов при чтении незнакомого текс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5" w:rsidRPr="00F63882" w:rsidRDefault="00403141" w:rsidP="004D41AC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 xml:space="preserve">Учащиеся </w:t>
            </w:r>
          </w:p>
          <w:p w:rsidR="00403141" w:rsidRPr="00F63882" w:rsidRDefault="00403141" w:rsidP="00611FC5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2-</w:t>
            </w:r>
            <w:r w:rsidR="004D41AC" w:rsidRPr="00F63882">
              <w:rPr>
                <w:sz w:val="22"/>
                <w:szCs w:val="22"/>
              </w:rPr>
              <w:t>4</w:t>
            </w:r>
            <w:r w:rsidRPr="00F63882">
              <w:rPr>
                <w:sz w:val="22"/>
                <w:szCs w:val="22"/>
              </w:rPr>
              <w:t>-х класс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D64A22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Директор, З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F63882" w:rsidRDefault="00403141" w:rsidP="004D41AC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Справка</w:t>
            </w:r>
          </w:p>
        </w:tc>
      </w:tr>
      <w:tr w:rsidR="00D04EC1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1" w:rsidRPr="00F63882" w:rsidRDefault="00BA5361" w:rsidP="0081058E">
            <w:pPr>
              <w:ind w:left="252" w:hanging="252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2. Реализация ФГОС</w:t>
            </w:r>
            <w:r w:rsidR="0081058E" w:rsidRPr="00F63882">
              <w:rPr>
                <w:sz w:val="22"/>
                <w:szCs w:val="22"/>
              </w:rPr>
              <w:t xml:space="preserve"> по итогам 1-ой четверти </w:t>
            </w:r>
            <w:r w:rsidRPr="00F63882">
              <w:rPr>
                <w:sz w:val="22"/>
                <w:szCs w:val="22"/>
              </w:rPr>
              <w:t xml:space="preserve"> в </w:t>
            </w:r>
            <w:r w:rsidR="0077187C">
              <w:rPr>
                <w:sz w:val="22"/>
                <w:szCs w:val="22"/>
              </w:rPr>
              <w:t>5</w:t>
            </w:r>
            <w:r w:rsidRPr="00F63882">
              <w:rPr>
                <w:sz w:val="22"/>
                <w:szCs w:val="22"/>
              </w:rPr>
              <w:t>-9</w:t>
            </w:r>
            <w:r w:rsidR="00D04EC1" w:rsidRPr="00F63882">
              <w:rPr>
                <w:sz w:val="22"/>
                <w:szCs w:val="22"/>
              </w:rPr>
              <w:t xml:space="preserve"> классах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1" w:rsidRPr="00F63882" w:rsidRDefault="00D04EC1">
            <w:pPr>
              <w:rPr>
                <w:sz w:val="22"/>
                <w:szCs w:val="22"/>
              </w:rPr>
            </w:pPr>
            <w:r w:rsidRPr="00F63882">
              <w:rPr>
                <w:iCs/>
                <w:sz w:val="22"/>
                <w:szCs w:val="22"/>
              </w:rPr>
              <w:t>Оценивание образовательных результатов учащих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1" w:rsidRPr="00F63882" w:rsidRDefault="00BA5361" w:rsidP="0081058E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 xml:space="preserve">Учащиеся </w:t>
            </w:r>
            <w:r w:rsidR="0077187C">
              <w:rPr>
                <w:sz w:val="22"/>
                <w:szCs w:val="22"/>
              </w:rPr>
              <w:t>5</w:t>
            </w:r>
            <w:r w:rsidRPr="00F63882">
              <w:rPr>
                <w:sz w:val="22"/>
                <w:szCs w:val="22"/>
              </w:rPr>
              <w:t>-9</w:t>
            </w:r>
            <w:r w:rsidR="00D04EC1" w:rsidRPr="00F63882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1" w:rsidRPr="00F63882" w:rsidRDefault="00D04EC1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1" w:rsidRPr="00F63882" w:rsidRDefault="00D04EC1" w:rsidP="005E3EBE">
            <w:pPr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Посещение уроков, бесе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1" w:rsidRPr="00F63882" w:rsidRDefault="00D04EC1" w:rsidP="005E3EBE">
            <w:pPr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Директор,</w:t>
            </w:r>
          </w:p>
          <w:p w:rsidR="00D04EC1" w:rsidRPr="00F63882" w:rsidRDefault="00D04EC1" w:rsidP="005E3EBE">
            <w:pPr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Замдиректора по УВР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1" w:rsidRPr="00F63882" w:rsidRDefault="00D04EC1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Педсовет</w:t>
            </w:r>
          </w:p>
        </w:tc>
      </w:tr>
      <w:tr w:rsidR="00AF5D01" w:rsidTr="00564002">
        <w:trPr>
          <w:trHeight w:val="1007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01" w:rsidRPr="00F63882" w:rsidRDefault="00AF5D01" w:rsidP="0081058E">
            <w:pPr>
              <w:ind w:left="252" w:hanging="252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3. Мониторинг по немецкому языку</w:t>
            </w:r>
            <w:r w:rsidR="00564002">
              <w:t xml:space="preserve"> и английскому языках</w:t>
            </w:r>
            <w:r w:rsidRPr="00F63882">
              <w:rPr>
                <w:sz w:val="22"/>
                <w:szCs w:val="22"/>
              </w:rPr>
              <w:t xml:space="preserve"> в 7-9 кл.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01" w:rsidRPr="00F63882" w:rsidRDefault="00F567F7">
            <w:pPr>
              <w:rPr>
                <w:iCs/>
                <w:sz w:val="22"/>
                <w:szCs w:val="22"/>
              </w:rPr>
            </w:pPr>
            <w:r w:rsidRPr="00F63882">
              <w:rPr>
                <w:iCs/>
                <w:sz w:val="22"/>
                <w:szCs w:val="22"/>
              </w:rPr>
              <w:t>Оценивание образовательных результатов по чтению и письму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01" w:rsidRPr="00F63882" w:rsidRDefault="00AF5D01" w:rsidP="000220B4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Учащиеся 7-9 класс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01" w:rsidRPr="00F63882" w:rsidRDefault="00AF5D01" w:rsidP="000220B4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01" w:rsidRPr="00F63882" w:rsidRDefault="00AF5D01" w:rsidP="005E3EBE">
            <w:pPr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Беседы с учителем и уч-с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01" w:rsidRPr="00F63882" w:rsidRDefault="00AF5D01" w:rsidP="005E3EBE">
            <w:pPr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Замдиректора по 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01" w:rsidRPr="00F63882" w:rsidRDefault="00AF5D01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Справка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3882" w:rsidRPr="00AD36C7" w:rsidRDefault="00F63882" w:rsidP="00934CD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03141" w:rsidRPr="00F63882" w:rsidRDefault="00403141" w:rsidP="00934CD5">
            <w:pPr>
              <w:jc w:val="center"/>
              <w:rPr>
                <w:b/>
                <w:i/>
                <w:color w:val="5F497A"/>
              </w:rPr>
            </w:pPr>
            <w:r w:rsidRPr="00AD36C7">
              <w:rPr>
                <w:b/>
                <w:i/>
                <w:color w:val="5F497A"/>
                <w:sz w:val="28"/>
                <w:szCs w:val="28"/>
              </w:rPr>
              <w:t>3. Контроль за школьной документацией</w:t>
            </w:r>
          </w:p>
        </w:tc>
      </w:tr>
      <w:tr w:rsidR="00403141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611FC5" w:rsidP="00611FC5">
            <w:pPr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1.</w:t>
            </w:r>
            <w:r w:rsidR="00661650" w:rsidRPr="00F63882">
              <w:rPr>
                <w:sz w:val="22"/>
                <w:szCs w:val="22"/>
              </w:rPr>
              <w:t xml:space="preserve">Проверка дневников учащихся </w:t>
            </w:r>
            <w:r w:rsidR="004B465D" w:rsidRPr="00F63882">
              <w:rPr>
                <w:sz w:val="22"/>
                <w:szCs w:val="22"/>
              </w:rPr>
              <w:t>2-9</w:t>
            </w:r>
            <w:r w:rsidR="00403141" w:rsidRPr="00F63882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Соблюдение единых требований к ведению дневников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B465D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 xml:space="preserve">Учащиеся 2-9 </w:t>
            </w:r>
            <w:r w:rsidR="00403141" w:rsidRPr="00F63882">
              <w:rPr>
                <w:sz w:val="22"/>
                <w:szCs w:val="22"/>
              </w:rPr>
              <w:t>классов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Анализ дневников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 w:rsidP="004B465D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Справк</w:t>
            </w:r>
            <w:r w:rsidR="004B465D" w:rsidRPr="00F63882">
              <w:rPr>
                <w:sz w:val="22"/>
                <w:szCs w:val="22"/>
              </w:rPr>
              <w:t>а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3882" w:rsidRPr="00AD36C7" w:rsidRDefault="00F63882" w:rsidP="00934CD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Pr="00F63882" w:rsidRDefault="00403141" w:rsidP="00934CD5">
            <w:pPr>
              <w:jc w:val="center"/>
              <w:rPr>
                <w:b/>
                <w:i/>
                <w:color w:val="5F497A"/>
                <w:sz w:val="22"/>
                <w:szCs w:val="22"/>
              </w:rPr>
            </w:pPr>
            <w:r w:rsidRPr="00AD36C7">
              <w:rPr>
                <w:b/>
                <w:i/>
                <w:color w:val="5F497A"/>
                <w:sz w:val="28"/>
                <w:szCs w:val="28"/>
              </w:rPr>
              <w:t>4. Контроль за состоянием воспитательной работы</w:t>
            </w:r>
          </w:p>
        </w:tc>
      </w:tr>
      <w:tr w:rsidR="00403141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E30B53" w:rsidP="004D41AC">
            <w:pPr>
              <w:ind w:left="252" w:hanging="252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1</w:t>
            </w:r>
            <w:r w:rsidR="00403141" w:rsidRPr="00F63882">
              <w:rPr>
                <w:sz w:val="22"/>
                <w:szCs w:val="22"/>
              </w:rPr>
              <w:t xml:space="preserve">. Проверка планов работы </w:t>
            </w:r>
            <w:r w:rsidR="004D41AC" w:rsidRPr="00F63882">
              <w:rPr>
                <w:sz w:val="22"/>
                <w:szCs w:val="22"/>
              </w:rPr>
              <w:t xml:space="preserve">кружков 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ind w:right="-84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Соответствие документов единым требован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 w:rsidP="00F63882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 xml:space="preserve">Планы, программы работ </w:t>
            </w:r>
            <w:r w:rsidR="004D41AC" w:rsidRPr="00F63882">
              <w:rPr>
                <w:sz w:val="22"/>
                <w:szCs w:val="22"/>
              </w:rPr>
              <w:t>кружк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403141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Анализ планов, анализ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81058E">
            <w:pPr>
              <w:jc w:val="center"/>
              <w:rPr>
                <w:sz w:val="22"/>
                <w:szCs w:val="22"/>
              </w:rPr>
            </w:pPr>
            <w:r w:rsidRPr="00F63882">
              <w:rPr>
                <w:sz w:val="22"/>
                <w:szCs w:val="22"/>
              </w:rPr>
              <w:t>Старшая вожат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F63882" w:rsidRDefault="0081058E">
            <w:pPr>
              <w:jc w:val="center"/>
              <w:rPr>
                <w:sz w:val="22"/>
                <w:szCs w:val="22"/>
              </w:rPr>
            </w:pPr>
            <w:r w:rsidRPr="00454301">
              <w:rPr>
                <w:sz w:val="22"/>
                <w:szCs w:val="22"/>
              </w:rPr>
              <w:t>Справка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36C7" w:rsidRDefault="00AD36C7" w:rsidP="00AD36C7">
            <w:pPr>
              <w:rPr>
                <w:b/>
                <w:i/>
                <w:sz w:val="32"/>
                <w:szCs w:val="32"/>
                <w:highlight w:val="magenta"/>
                <w:u w:val="single"/>
              </w:rPr>
            </w:pPr>
          </w:p>
          <w:p w:rsidR="00072549" w:rsidRDefault="00072549" w:rsidP="00072549">
            <w:pPr>
              <w:rPr>
                <w:b/>
                <w:i/>
                <w:sz w:val="32"/>
                <w:szCs w:val="32"/>
                <w:highlight w:val="magenta"/>
                <w:u w:val="single"/>
              </w:rPr>
            </w:pPr>
          </w:p>
          <w:p w:rsidR="00072549" w:rsidRDefault="00072549" w:rsidP="00934CD5">
            <w:pPr>
              <w:jc w:val="center"/>
              <w:rPr>
                <w:b/>
                <w:i/>
                <w:sz w:val="32"/>
                <w:szCs w:val="32"/>
                <w:highlight w:val="magenta"/>
                <w:u w:val="single"/>
              </w:rPr>
            </w:pPr>
          </w:p>
          <w:p w:rsidR="00403141" w:rsidRPr="00072549" w:rsidRDefault="00403141" w:rsidP="00934CD5">
            <w:pPr>
              <w:jc w:val="center"/>
              <w:rPr>
                <w:b/>
                <w:i/>
                <w:color w:val="C00000"/>
                <w:sz w:val="32"/>
                <w:szCs w:val="32"/>
                <w:u w:val="single"/>
              </w:rPr>
            </w:pPr>
            <w:r w:rsidRPr="00072549">
              <w:rPr>
                <w:b/>
                <w:i/>
                <w:color w:val="C00000"/>
                <w:sz w:val="32"/>
                <w:szCs w:val="32"/>
                <w:u w:val="single"/>
              </w:rPr>
              <w:t>Ноябрь</w:t>
            </w:r>
          </w:p>
          <w:p w:rsidR="00F567F7" w:rsidRPr="00AD36C7" w:rsidRDefault="00F567F7" w:rsidP="00934CD5">
            <w:pPr>
              <w:jc w:val="center"/>
              <w:rPr>
                <w:b/>
                <w:i/>
                <w:u w:val="single"/>
              </w:rPr>
            </w:pPr>
          </w:p>
          <w:p w:rsidR="00403141" w:rsidRDefault="00403141" w:rsidP="00440D42">
            <w:pPr>
              <w:numPr>
                <w:ilvl w:val="0"/>
                <w:numId w:val="4"/>
              </w:num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AD36C7">
              <w:rPr>
                <w:b/>
                <w:i/>
                <w:color w:val="5F497A"/>
                <w:sz w:val="28"/>
                <w:szCs w:val="28"/>
              </w:rPr>
              <w:t>Контроль за выполнением всеобуча</w:t>
            </w:r>
          </w:p>
          <w:p w:rsidR="00440D42" w:rsidRPr="00AD36C7" w:rsidRDefault="00440D42" w:rsidP="00440D42">
            <w:pPr>
              <w:ind w:left="720"/>
              <w:rPr>
                <w:b/>
                <w:i/>
                <w:color w:val="5F497A"/>
                <w:sz w:val="28"/>
                <w:szCs w:val="28"/>
              </w:rPr>
            </w:pPr>
          </w:p>
        </w:tc>
      </w:tr>
      <w:tr w:rsidR="00403141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>
            <w:pPr>
              <w:ind w:left="252" w:hanging="252"/>
            </w:pPr>
            <w:r w:rsidRPr="00AD36C7">
              <w:lastRenderedPageBreak/>
              <w:t>1. Посещаемость уроков учащимися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>
            <w:r w:rsidRPr="00AD36C7">
              <w:t>Выявить причины пропуска уроков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>
            <w:pPr>
              <w:jc w:val="center"/>
            </w:pPr>
            <w:r w:rsidRPr="00AD36C7">
              <w:t xml:space="preserve">Учащиеся </w:t>
            </w:r>
          </w:p>
          <w:p w:rsidR="00403141" w:rsidRPr="00AD36C7" w:rsidRDefault="004D41AC">
            <w:pPr>
              <w:jc w:val="center"/>
            </w:pPr>
            <w:r w:rsidRPr="00AD36C7">
              <w:t>2</w:t>
            </w:r>
            <w:r w:rsidR="00D04EC1" w:rsidRPr="00AD36C7">
              <w:t>-9</w:t>
            </w:r>
            <w:r w:rsidR="00403141" w:rsidRPr="00AD36C7">
              <w:t>-х классов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>
            <w:pPr>
              <w:jc w:val="center"/>
            </w:pPr>
            <w:r w:rsidRPr="00AD36C7">
              <w:t xml:space="preserve">Тематический 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>
            <w:pPr>
              <w:jc w:val="center"/>
            </w:pPr>
            <w:r w:rsidRPr="00AD36C7">
              <w:t>Наблюдение, анализ журнала посещаемости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>
            <w:pPr>
              <w:jc w:val="center"/>
            </w:pPr>
            <w:r w:rsidRPr="00AD36C7">
              <w:t>Классные руководители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661650">
            <w:pPr>
              <w:jc w:val="center"/>
            </w:pPr>
            <w:r w:rsidRPr="00AD36C7">
              <w:t xml:space="preserve">Классные </w:t>
            </w:r>
            <w:r w:rsidR="00403141" w:rsidRPr="00AD36C7">
              <w:t xml:space="preserve">собрания 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36C7" w:rsidRDefault="00AD36C7" w:rsidP="00934CD5">
            <w:pPr>
              <w:jc w:val="center"/>
              <w:rPr>
                <w:b/>
                <w:i/>
                <w:color w:val="5F497A"/>
              </w:rPr>
            </w:pPr>
          </w:p>
          <w:p w:rsidR="00403141" w:rsidRDefault="00403141" w:rsidP="00440D42">
            <w:pPr>
              <w:numPr>
                <w:ilvl w:val="0"/>
                <w:numId w:val="4"/>
              </w:num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AD36C7">
              <w:rPr>
                <w:b/>
                <w:i/>
                <w:color w:val="5F497A"/>
                <w:sz w:val="28"/>
                <w:szCs w:val="28"/>
              </w:rPr>
              <w:t>Контроль за состоянием преподавания учебных предметов</w:t>
            </w:r>
          </w:p>
          <w:p w:rsidR="00440D42" w:rsidRPr="00AD36C7" w:rsidRDefault="00440D42" w:rsidP="00440D42">
            <w:pPr>
              <w:ind w:left="720"/>
              <w:rPr>
                <w:b/>
                <w:i/>
                <w:color w:val="5F497A"/>
                <w:sz w:val="28"/>
                <w:szCs w:val="28"/>
              </w:rPr>
            </w:pPr>
          </w:p>
        </w:tc>
      </w:tr>
      <w:tr w:rsidR="00D04EC1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1" w:rsidRPr="00AD36C7" w:rsidRDefault="00F567F7" w:rsidP="00F567F7">
            <w:r w:rsidRPr="00AD36C7">
              <w:t xml:space="preserve">Подготовка учащихся </w:t>
            </w:r>
            <w:r w:rsidR="00D04EC1" w:rsidRPr="00AD36C7">
              <w:t xml:space="preserve">к </w:t>
            </w:r>
            <w:r w:rsidRPr="00AD36C7">
              <w:t>муниципальному этапу Всероссийской олимпиады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1" w:rsidRPr="00AD36C7" w:rsidRDefault="00D04EC1" w:rsidP="00F567F7">
            <w:r w:rsidRPr="00AD36C7">
              <w:t xml:space="preserve">Контроль </w:t>
            </w:r>
            <w:r w:rsidR="00F567F7" w:rsidRPr="00AD36C7">
              <w:t>подготовки ко  2 этапу Всероссийской предметной олимпиады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1" w:rsidRPr="00AD36C7" w:rsidRDefault="00A008B6" w:rsidP="00F567F7">
            <w:pPr>
              <w:jc w:val="center"/>
            </w:pPr>
            <w:r w:rsidRPr="00AD36C7">
              <w:t>Победители первого этапа олимпиады.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1" w:rsidRPr="00AD36C7" w:rsidRDefault="00D04EC1">
            <w:pPr>
              <w:jc w:val="center"/>
            </w:pPr>
            <w:r w:rsidRPr="00AD36C7">
              <w:t>Обобщающ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1" w:rsidRPr="00AD36C7" w:rsidRDefault="00A008B6">
            <w:pPr>
              <w:jc w:val="center"/>
            </w:pPr>
            <w:r w:rsidRPr="00AD36C7">
              <w:t>Беседы с учителями и обучающимися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1" w:rsidRPr="00AD36C7" w:rsidRDefault="00D64A22">
            <w:pPr>
              <w:jc w:val="center"/>
            </w:pPr>
            <w:r w:rsidRPr="00AD36C7">
              <w:t>Директор, 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1" w:rsidRPr="00AD36C7" w:rsidRDefault="00E97343" w:rsidP="00D04EC1">
            <w:pPr>
              <w:ind w:left="-108" w:right="-108"/>
              <w:jc w:val="center"/>
            </w:pPr>
            <w:r w:rsidRPr="00AD36C7">
              <w:t>рекомендации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36C7" w:rsidRPr="00AD36C7" w:rsidRDefault="00AD36C7" w:rsidP="00620D59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Default="00620D59" w:rsidP="00440D42">
            <w:pPr>
              <w:numPr>
                <w:ilvl w:val="0"/>
                <w:numId w:val="4"/>
              </w:numPr>
              <w:jc w:val="center"/>
              <w:rPr>
                <w:b/>
                <w:i/>
                <w:color w:val="5F497A"/>
              </w:rPr>
            </w:pPr>
            <w:r w:rsidRPr="00AD36C7">
              <w:rPr>
                <w:b/>
                <w:i/>
                <w:color w:val="5F497A"/>
                <w:sz w:val="28"/>
                <w:szCs w:val="28"/>
              </w:rPr>
              <w:t>Контроль за состоянием методической работы</w:t>
            </w:r>
            <w:r w:rsidRPr="00AD36C7">
              <w:rPr>
                <w:b/>
                <w:i/>
                <w:color w:val="5F497A"/>
              </w:rPr>
              <w:t xml:space="preserve"> </w:t>
            </w:r>
          </w:p>
          <w:p w:rsidR="00440D42" w:rsidRPr="00AD36C7" w:rsidRDefault="00440D42" w:rsidP="00440D42">
            <w:pPr>
              <w:ind w:left="720"/>
              <w:rPr>
                <w:b/>
                <w:i/>
                <w:color w:val="5F497A"/>
              </w:rPr>
            </w:pPr>
          </w:p>
        </w:tc>
      </w:tr>
      <w:tr w:rsidR="00620D59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9" w:rsidRPr="00AD36C7" w:rsidRDefault="00620D59" w:rsidP="005E3EBE">
            <w:pPr>
              <w:ind w:left="252" w:hanging="252"/>
            </w:pPr>
            <w:r w:rsidRPr="00AD36C7">
              <w:t xml:space="preserve">1. </w:t>
            </w:r>
            <w:r w:rsidRPr="00564002">
              <w:rPr>
                <w:color w:val="FF0000"/>
              </w:rPr>
              <w:t>Открытые уроки педагогов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9" w:rsidRPr="00AD36C7" w:rsidRDefault="00A008B6" w:rsidP="005E3EBE">
            <w:r w:rsidRPr="00AD36C7">
              <w:t>Управление процессом реализации ФГОС основного общего образования.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9" w:rsidRPr="00AD36C7" w:rsidRDefault="00620D59" w:rsidP="005E3EBE">
            <w:pPr>
              <w:jc w:val="center"/>
            </w:pPr>
            <w:r w:rsidRPr="00AD36C7">
              <w:t>Уроки педагогов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9" w:rsidRPr="00AD36C7" w:rsidRDefault="00620D59" w:rsidP="005E3EBE">
            <w:pPr>
              <w:jc w:val="center"/>
            </w:pPr>
            <w:r w:rsidRPr="00AD36C7">
              <w:t>Тематическ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9" w:rsidRPr="00AD36C7" w:rsidRDefault="00620D59" w:rsidP="005E3EBE">
            <w:pPr>
              <w:jc w:val="center"/>
            </w:pPr>
            <w:r w:rsidRPr="00AD36C7">
              <w:t>Анализ уроков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9" w:rsidRPr="00AD36C7" w:rsidRDefault="00D64A22" w:rsidP="005E3EBE">
            <w:pPr>
              <w:jc w:val="center"/>
            </w:pPr>
            <w:r w:rsidRPr="00AD36C7">
              <w:t>Директор, 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9" w:rsidRPr="00AD36C7" w:rsidRDefault="00620D59" w:rsidP="00A008B6">
            <w:pPr>
              <w:jc w:val="center"/>
            </w:pPr>
            <w:r w:rsidRPr="00AD36C7">
              <w:t>Анализ уроков</w:t>
            </w:r>
            <w:r w:rsidR="005E60FD" w:rsidRPr="00AD36C7">
              <w:t xml:space="preserve"> на М</w:t>
            </w:r>
            <w:r w:rsidR="00A008B6" w:rsidRPr="00AD36C7">
              <w:t>С</w:t>
            </w:r>
            <w:r w:rsidR="00E97343" w:rsidRPr="00AD36C7">
              <w:t>, протокол МС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36C7" w:rsidRPr="00AD36C7" w:rsidRDefault="00AD36C7" w:rsidP="00934CD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Default="00403141" w:rsidP="00440D42">
            <w:pPr>
              <w:numPr>
                <w:ilvl w:val="0"/>
                <w:numId w:val="4"/>
              </w:num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AD36C7">
              <w:rPr>
                <w:b/>
                <w:i/>
                <w:color w:val="5F497A"/>
                <w:sz w:val="28"/>
                <w:szCs w:val="28"/>
              </w:rPr>
              <w:t>Контроль за состоянием воспитательной работы</w:t>
            </w:r>
          </w:p>
          <w:p w:rsidR="00440D42" w:rsidRPr="00AD36C7" w:rsidRDefault="00440D42" w:rsidP="00440D42">
            <w:pPr>
              <w:ind w:left="720"/>
              <w:rPr>
                <w:b/>
                <w:i/>
                <w:color w:val="5F497A"/>
              </w:rPr>
            </w:pPr>
          </w:p>
        </w:tc>
      </w:tr>
      <w:tr w:rsidR="00403141" w:rsidTr="0045430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934CD5" w:rsidP="00A008B6">
            <w:pPr>
              <w:ind w:left="252" w:hanging="252"/>
            </w:pPr>
            <w:r w:rsidRPr="00AD36C7">
              <w:t>1</w:t>
            </w:r>
            <w:r w:rsidR="00403141" w:rsidRPr="00AD36C7">
              <w:t>. Классные часы в начально</w:t>
            </w:r>
            <w:r w:rsidR="00A008B6" w:rsidRPr="00AD36C7">
              <w:t>й школе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 w:rsidP="00A008B6">
            <w:r w:rsidRPr="00AD36C7">
              <w:t xml:space="preserve">Изучение </w:t>
            </w:r>
            <w:r w:rsidR="00A008B6" w:rsidRPr="00AD36C7">
              <w:t xml:space="preserve">нетрадиционных </w:t>
            </w:r>
            <w:r w:rsidRPr="00AD36C7">
              <w:t xml:space="preserve"> форм проведения классных часов в начальном звен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>
            <w:pPr>
              <w:jc w:val="center"/>
            </w:pPr>
            <w:r w:rsidRPr="00AD36C7">
              <w:t>Классные руководители</w:t>
            </w:r>
          </w:p>
          <w:p w:rsidR="00403141" w:rsidRPr="00AD36C7" w:rsidRDefault="00661650">
            <w:pPr>
              <w:jc w:val="center"/>
            </w:pPr>
            <w:r w:rsidRPr="00AD36C7">
              <w:t>1</w:t>
            </w:r>
            <w:r w:rsidR="00403141" w:rsidRPr="00AD36C7">
              <w:t>-4 класс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>
            <w:pPr>
              <w:jc w:val="center"/>
            </w:pPr>
            <w:r w:rsidRPr="00AD36C7">
              <w:t>Персональны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>
            <w:pPr>
              <w:jc w:val="center"/>
            </w:pPr>
            <w:r w:rsidRPr="00AD36C7">
              <w:t>Посещение классных час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A008B6">
            <w:pPr>
              <w:jc w:val="center"/>
            </w:pPr>
            <w:r w:rsidRPr="00AD36C7">
              <w:t>Старшая вожат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1" w:rsidRPr="00AD36C7" w:rsidRDefault="00403141" w:rsidP="00454301">
            <w:pPr>
              <w:jc w:val="center"/>
              <w:rPr>
                <w:highlight w:val="yellow"/>
              </w:rPr>
            </w:pPr>
            <w:r w:rsidRPr="00454301">
              <w:t xml:space="preserve">Справка, 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36C7" w:rsidRDefault="00AD36C7" w:rsidP="00934CD5">
            <w:pPr>
              <w:jc w:val="center"/>
              <w:rPr>
                <w:b/>
                <w:i/>
                <w:u w:val="single"/>
              </w:rPr>
            </w:pPr>
          </w:p>
          <w:p w:rsidR="00072549" w:rsidRDefault="00072549" w:rsidP="00072549">
            <w:pPr>
              <w:rPr>
                <w:b/>
                <w:i/>
                <w:sz w:val="32"/>
                <w:szCs w:val="32"/>
                <w:u w:val="single"/>
              </w:rPr>
            </w:pPr>
          </w:p>
          <w:p w:rsidR="00403141" w:rsidRPr="00072549" w:rsidRDefault="00403141" w:rsidP="00934CD5">
            <w:pPr>
              <w:jc w:val="center"/>
              <w:rPr>
                <w:b/>
                <w:i/>
                <w:color w:val="C00000"/>
                <w:sz w:val="32"/>
                <w:szCs w:val="32"/>
                <w:u w:val="single"/>
              </w:rPr>
            </w:pPr>
            <w:r w:rsidRPr="00072549">
              <w:rPr>
                <w:b/>
                <w:i/>
                <w:color w:val="C00000"/>
                <w:sz w:val="32"/>
                <w:szCs w:val="32"/>
                <w:u w:val="single"/>
              </w:rPr>
              <w:t>Декабрь</w:t>
            </w:r>
          </w:p>
          <w:p w:rsidR="00AD36C7" w:rsidRPr="00AD36C7" w:rsidRDefault="00AD36C7" w:rsidP="00934CD5">
            <w:pPr>
              <w:jc w:val="center"/>
              <w:rPr>
                <w:b/>
                <w:i/>
                <w:color w:val="5F497A"/>
                <w:sz w:val="28"/>
                <w:szCs w:val="28"/>
                <w:u w:val="single"/>
              </w:rPr>
            </w:pPr>
          </w:p>
          <w:p w:rsidR="00403141" w:rsidRPr="00AD36C7" w:rsidRDefault="00403141" w:rsidP="00934CD5">
            <w:pPr>
              <w:jc w:val="center"/>
              <w:rPr>
                <w:b/>
                <w:i/>
              </w:rPr>
            </w:pPr>
            <w:r w:rsidRPr="00AD36C7">
              <w:rPr>
                <w:b/>
                <w:i/>
                <w:color w:val="5F497A"/>
                <w:sz w:val="28"/>
                <w:szCs w:val="28"/>
              </w:rPr>
              <w:t>1. Контроль за выполнением всеобуча</w:t>
            </w:r>
          </w:p>
        </w:tc>
      </w:tr>
      <w:tr w:rsidR="00403141" w:rsidTr="00072549">
        <w:tc>
          <w:tcPr>
            <w:tcW w:w="31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AD36C7" w:rsidRDefault="00403141" w:rsidP="00A008B6">
            <w:pPr>
              <w:ind w:left="252" w:hanging="252"/>
            </w:pPr>
            <w:r w:rsidRPr="00AD36C7">
              <w:t>1. По</w:t>
            </w:r>
            <w:r w:rsidR="00A008B6" w:rsidRPr="00AD36C7">
              <w:t>дготовка к урокам учащихся группы «Риск»</w:t>
            </w:r>
          </w:p>
        </w:tc>
        <w:tc>
          <w:tcPr>
            <w:tcW w:w="307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AD36C7" w:rsidRDefault="00A008B6">
            <w:pPr>
              <w:ind w:right="-112"/>
            </w:pPr>
            <w:r w:rsidRPr="00AD36C7">
              <w:t>Контроль подготовки домашних заданий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AD36C7" w:rsidRDefault="00E97343" w:rsidP="00E97343">
            <w:pPr>
              <w:jc w:val="center"/>
            </w:pPr>
            <w:r w:rsidRPr="00AD36C7">
              <w:t>Учащиеся группы «Риск» .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AD36C7" w:rsidRDefault="00E97343">
            <w:pPr>
              <w:jc w:val="center"/>
            </w:pPr>
            <w:r w:rsidRPr="00AD36C7">
              <w:t>Тематическ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AD36C7" w:rsidRDefault="00E97343" w:rsidP="00E97343">
            <w:pPr>
              <w:jc w:val="center"/>
            </w:pPr>
            <w:r w:rsidRPr="00AD36C7">
              <w:t xml:space="preserve">Посещение уроков, анализ классных журналов 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AD36C7" w:rsidRDefault="00403141">
            <w:pPr>
              <w:jc w:val="center"/>
            </w:pPr>
            <w:r w:rsidRPr="00AD36C7">
              <w:t>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AD36C7" w:rsidRDefault="00D64A22" w:rsidP="00620D59">
            <w:pPr>
              <w:jc w:val="center"/>
            </w:pPr>
            <w:r w:rsidRPr="00AD36C7">
              <w:t>Рекомендации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36C7" w:rsidRDefault="00AD36C7" w:rsidP="00934CD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Pr="00AD36C7" w:rsidRDefault="00403141" w:rsidP="00934CD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AD36C7">
              <w:rPr>
                <w:b/>
                <w:i/>
                <w:color w:val="5F497A"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620D59" w:rsidTr="00072549">
        <w:tc>
          <w:tcPr>
            <w:tcW w:w="32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9" w:rsidRPr="00AD36C7" w:rsidRDefault="00620D59" w:rsidP="0077187C">
            <w:r w:rsidRPr="00AD36C7">
              <w:t>1.</w:t>
            </w:r>
            <w:r w:rsidR="00E97343" w:rsidRPr="00AD36C7">
              <w:t xml:space="preserve"> </w:t>
            </w:r>
            <w:r w:rsidR="00E97343" w:rsidRPr="0077187C">
              <w:t>Организация работы учителя истории</w:t>
            </w:r>
            <w:r w:rsidR="00E97343" w:rsidRPr="00564002">
              <w:rPr>
                <w:color w:val="FF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9" w:rsidRPr="00AD36C7" w:rsidRDefault="00620D59">
            <w:r w:rsidRPr="00AD36C7">
              <w:t>Изучение уровня преподавания предмета</w:t>
            </w:r>
          </w:p>
          <w:p w:rsidR="00620D59" w:rsidRPr="00AD36C7" w:rsidRDefault="00620D59"/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9" w:rsidRPr="00AD36C7" w:rsidRDefault="00620D59" w:rsidP="00620D59">
            <w:pPr>
              <w:jc w:val="center"/>
            </w:pPr>
            <w:r w:rsidRPr="00AD36C7">
              <w:t>Учитель истории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9" w:rsidRPr="00AD36C7" w:rsidRDefault="00620D59">
            <w:pPr>
              <w:jc w:val="center"/>
            </w:pPr>
            <w:r w:rsidRPr="00AD36C7">
              <w:t>Административны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9" w:rsidRPr="00AD36C7" w:rsidRDefault="00620D59">
            <w:pPr>
              <w:jc w:val="center"/>
            </w:pPr>
            <w:r w:rsidRPr="00AD36C7">
              <w:t xml:space="preserve">Посещение уроков, </w:t>
            </w:r>
            <w:r w:rsidR="00E97343" w:rsidRPr="00AD36C7">
              <w:t xml:space="preserve">контрольные работы </w:t>
            </w:r>
            <w:r w:rsidRPr="00AD36C7">
              <w:t>собеседование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9" w:rsidRPr="00AD36C7" w:rsidRDefault="00D64A22">
            <w:pPr>
              <w:jc w:val="center"/>
            </w:pPr>
            <w:r w:rsidRPr="00AD36C7">
              <w:t>Директор, 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9" w:rsidRPr="00AD36C7" w:rsidRDefault="00620D59" w:rsidP="00620D59">
            <w:r w:rsidRPr="00AD36C7">
              <w:t>Совещание при</w:t>
            </w:r>
          </w:p>
          <w:p w:rsidR="00620D59" w:rsidRPr="00AD36C7" w:rsidRDefault="00E97343" w:rsidP="00620D59">
            <w:r w:rsidRPr="00AD36C7">
              <w:t>д</w:t>
            </w:r>
            <w:r w:rsidR="00620D59" w:rsidRPr="00AD36C7">
              <w:t>иректоре</w:t>
            </w:r>
            <w:r w:rsidRPr="00AD36C7">
              <w:t>, протокол</w:t>
            </w:r>
          </w:p>
          <w:p w:rsidR="00620D59" w:rsidRPr="00AD36C7" w:rsidRDefault="00620D59">
            <w:pPr>
              <w:ind w:left="-108" w:right="-108"/>
              <w:jc w:val="center"/>
            </w:pPr>
          </w:p>
        </w:tc>
      </w:tr>
      <w:tr w:rsidR="00F567F7" w:rsidTr="00072549">
        <w:tc>
          <w:tcPr>
            <w:tcW w:w="32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AD36C7" w:rsidRDefault="00E97343" w:rsidP="00542ACC">
            <w:r w:rsidRPr="00AD36C7">
              <w:lastRenderedPageBreak/>
              <w:t>2</w:t>
            </w:r>
            <w:r w:rsidR="00F567F7" w:rsidRPr="00AD36C7">
              <w:t>. Состояние преподавания курсов по выбору предпрофильной подготовки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AD36C7" w:rsidRDefault="00F567F7" w:rsidP="00871DB1">
            <w:r w:rsidRPr="00AD36C7">
              <w:t>Методика преподавания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AD36C7" w:rsidRDefault="00521C99" w:rsidP="00871DB1">
            <w:pPr>
              <w:jc w:val="center"/>
            </w:pPr>
            <w:r w:rsidRPr="00AD36C7">
              <w:t>Учителя - предметники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AD36C7" w:rsidRDefault="00F567F7" w:rsidP="00871DB1">
            <w:pPr>
              <w:jc w:val="center"/>
            </w:pPr>
            <w:r w:rsidRPr="00AD36C7">
              <w:t>Тематический</w:t>
            </w:r>
          </w:p>
          <w:p w:rsidR="00F567F7" w:rsidRPr="00AD36C7" w:rsidRDefault="00F567F7" w:rsidP="00871DB1">
            <w:pPr>
              <w:jc w:val="center"/>
            </w:pP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AD36C7" w:rsidRDefault="00F567F7" w:rsidP="00521C99">
            <w:pPr>
              <w:jc w:val="center"/>
            </w:pPr>
            <w:r w:rsidRPr="00AD36C7">
              <w:t xml:space="preserve">Посещение </w:t>
            </w:r>
            <w:r w:rsidR="00521C99" w:rsidRPr="00AD36C7">
              <w:t>э/к</w:t>
            </w:r>
            <w:r w:rsidRPr="00AD36C7">
              <w:t>, беседа с учащимися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AD36C7" w:rsidRDefault="00F567F7" w:rsidP="00871DB1">
            <w:pPr>
              <w:jc w:val="center"/>
            </w:pPr>
            <w:r w:rsidRPr="00AD36C7">
              <w:t>Директор, 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AD36C7" w:rsidRDefault="00F567F7" w:rsidP="00871DB1">
            <w:pPr>
              <w:ind w:left="-108" w:right="-108"/>
              <w:jc w:val="center"/>
            </w:pPr>
            <w:r w:rsidRPr="00AD36C7">
              <w:t>Административное совещание</w:t>
            </w:r>
          </w:p>
        </w:tc>
      </w:tr>
      <w:tr w:rsidR="00AC20E1" w:rsidTr="00072549">
        <w:tc>
          <w:tcPr>
            <w:tcW w:w="32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1" w:rsidRPr="00AD36C7" w:rsidRDefault="00AC20E1" w:rsidP="00542ACC">
            <w:r w:rsidRPr="00AD36C7">
              <w:t xml:space="preserve">3. Контрольные работы за </w:t>
            </w:r>
            <w:r w:rsidRPr="00AD36C7">
              <w:rPr>
                <w:lang w:val="en-US"/>
              </w:rPr>
              <w:t>I</w:t>
            </w:r>
            <w:r w:rsidRPr="00AD36C7">
              <w:t xml:space="preserve"> полугодие по русскому и математике со 2-9 кл., аудирование и техника чтения в рамках мониторинга в 7-8 кл по нем. </w:t>
            </w:r>
            <w:r w:rsidR="00564002">
              <w:t>и английскому я</w:t>
            </w:r>
            <w:r w:rsidRPr="00AD36C7">
              <w:t>з</w:t>
            </w:r>
            <w:r w:rsidR="00564002">
              <w:t xml:space="preserve">  </w:t>
            </w:r>
            <w:r w:rsidRPr="00AD36C7">
              <w:t>.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1" w:rsidRPr="00AD36C7" w:rsidRDefault="00AC20E1" w:rsidP="00871DB1">
            <w:r w:rsidRPr="00AD36C7">
              <w:t>Проверить уровень успеваемость и качество знаний учащихся  2 - 9-х классов по русскому языку, математике и по немецкому языку в 7-8 кл.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1" w:rsidRPr="00AD36C7" w:rsidRDefault="00AC20E1" w:rsidP="00871DB1">
            <w:pPr>
              <w:jc w:val="center"/>
            </w:pPr>
            <w:r w:rsidRPr="00AD36C7">
              <w:t>Учащиеся 2 - 9-х классов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1" w:rsidRPr="00AD36C7" w:rsidRDefault="00AC20E1" w:rsidP="00871DB1">
            <w:pPr>
              <w:jc w:val="center"/>
            </w:pPr>
            <w:r w:rsidRPr="00AD36C7">
              <w:t>Тематическ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1" w:rsidRPr="00AD36C7" w:rsidRDefault="00AC20E1" w:rsidP="00871DB1">
            <w:pPr>
              <w:jc w:val="center"/>
            </w:pPr>
            <w:r w:rsidRPr="00AD36C7">
              <w:t>Контрольные работы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1" w:rsidRPr="00AD36C7" w:rsidRDefault="00AC20E1" w:rsidP="00871DB1">
            <w:pPr>
              <w:jc w:val="center"/>
            </w:pPr>
            <w:r w:rsidRPr="00AD36C7">
              <w:t>Директор, замдиректора по 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1" w:rsidRPr="00AD36C7" w:rsidRDefault="00AC20E1" w:rsidP="00871DB1">
            <w:pPr>
              <w:jc w:val="center"/>
            </w:pPr>
            <w:r w:rsidRPr="00AD36C7">
              <w:t>Справка, совещание при ЗУВР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36C7" w:rsidRDefault="00AD36C7" w:rsidP="00934CD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Pr="00AD36C7" w:rsidRDefault="00403141" w:rsidP="00934CD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AD36C7">
              <w:rPr>
                <w:b/>
                <w:i/>
                <w:color w:val="5F497A"/>
                <w:sz w:val="28"/>
                <w:szCs w:val="28"/>
              </w:rPr>
              <w:t>3. Контроль за состоянием воспитательной работы</w:t>
            </w:r>
          </w:p>
        </w:tc>
      </w:tr>
      <w:tr w:rsidR="00403141" w:rsidTr="00AD36C7">
        <w:tc>
          <w:tcPr>
            <w:tcW w:w="333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 w:rsidP="00521C99">
            <w:pPr>
              <w:tabs>
                <w:tab w:val="left" w:pos="126"/>
              </w:tabs>
              <w:ind w:left="182" w:hanging="182"/>
            </w:pPr>
            <w:r w:rsidRPr="00AD36C7">
              <w:t xml:space="preserve">1. </w:t>
            </w:r>
            <w:r w:rsidR="00521C99" w:rsidRPr="00AD36C7">
              <w:t xml:space="preserve">Предупреждение правонарушений 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 w:rsidP="00F72718">
            <w:pPr>
              <w:tabs>
                <w:tab w:val="left" w:pos="0"/>
              </w:tabs>
            </w:pPr>
            <w:r w:rsidRPr="00AD36C7">
              <w:t xml:space="preserve">Изучение </w:t>
            </w:r>
            <w:r w:rsidR="00F72718" w:rsidRPr="00AD36C7">
              <w:t xml:space="preserve">работы классных руководителей </w:t>
            </w:r>
            <w:r w:rsidRPr="00AD36C7">
              <w:t>по предупреждени</w:t>
            </w:r>
            <w:r w:rsidR="00F72718" w:rsidRPr="00AD36C7">
              <w:t>ю</w:t>
            </w:r>
            <w:r w:rsidRPr="00AD36C7">
              <w:t xml:space="preserve"> правонарушений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5" w:rsidRPr="00AD36C7" w:rsidRDefault="00934CD5">
            <w:pPr>
              <w:tabs>
                <w:tab w:val="left" w:pos="0"/>
              </w:tabs>
              <w:jc w:val="center"/>
            </w:pPr>
            <w:r w:rsidRPr="00AD36C7">
              <w:t xml:space="preserve">Классные руководители </w:t>
            </w:r>
          </w:p>
          <w:p w:rsidR="00403141" w:rsidRPr="00AD36C7" w:rsidRDefault="00F72718">
            <w:pPr>
              <w:tabs>
                <w:tab w:val="left" w:pos="0"/>
              </w:tabs>
              <w:jc w:val="center"/>
            </w:pPr>
            <w:r w:rsidRPr="00AD36C7">
              <w:t xml:space="preserve">1 – 4 </w:t>
            </w:r>
            <w:r w:rsidR="00403141" w:rsidRPr="00AD36C7">
              <w:t>классов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>
            <w:pPr>
              <w:tabs>
                <w:tab w:val="left" w:pos="0"/>
              </w:tabs>
              <w:jc w:val="center"/>
            </w:pPr>
            <w:r w:rsidRPr="00AD36C7">
              <w:t>Персональный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 w:rsidP="00AD36C7">
            <w:pPr>
              <w:tabs>
                <w:tab w:val="left" w:pos="0"/>
              </w:tabs>
            </w:pPr>
            <w:r w:rsidRPr="00AD36C7">
              <w:t>Анкетирование родителей,</w:t>
            </w:r>
            <w:r w:rsidR="00AD36C7">
              <w:t xml:space="preserve"> изучение воспитательного плана </w:t>
            </w:r>
            <w:r w:rsidRPr="00AD36C7">
              <w:t>классных руководителей</w:t>
            </w:r>
          </w:p>
        </w:tc>
        <w:tc>
          <w:tcPr>
            <w:tcW w:w="16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F72718">
            <w:pPr>
              <w:tabs>
                <w:tab w:val="left" w:pos="0"/>
              </w:tabs>
              <w:jc w:val="center"/>
            </w:pPr>
            <w:r w:rsidRPr="00AD36C7">
              <w:t>Старшая вожатая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Default="00454301" w:rsidP="00454301">
            <w:pPr>
              <w:jc w:val="center"/>
            </w:pPr>
            <w:r w:rsidRPr="00454301">
              <w:t>Протокол</w:t>
            </w:r>
            <w:r w:rsidR="00403141" w:rsidRPr="00454301">
              <w:t>,</w:t>
            </w:r>
            <w:r w:rsidR="00F72718" w:rsidRPr="00454301">
              <w:t xml:space="preserve"> </w:t>
            </w:r>
          </w:p>
          <w:p w:rsidR="00454301" w:rsidRPr="00AD36C7" w:rsidRDefault="00454301" w:rsidP="00454301">
            <w:pPr>
              <w:jc w:val="center"/>
            </w:pPr>
            <w:r>
              <w:t>заседание совета профилактики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36C7" w:rsidRDefault="00AD36C7" w:rsidP="00AD36C7">
            <w:pPr>
              <w:tabs>
                <w:tab w:val="left" w:pos="2352"/>
              </w:tabs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Pr="00AD36C7" w:rsidRDefault="00403141" w:rsidP="00AD36C7">
            <w:pPr>
              <w:tabs>
                <w:tab w:val="left" w:pos="2352"/>
              </w:tabs>
              <w:jc w:val="center"/>
              <w:rPr>
                <w:color w:val="5F497A"/>
                <w:sz w:val="28"/>
                <w:szCs w:val="28"/>
              </w:rPr>
            </w:pPr>
            <w:r w:rsidRPr="00AD36C7">
              <w:rPr>
                <w:b/>
                <w:i/>
                <w:color w:val="5F497A"/>
                <w:sz w:val="28"/>
                <w:szCs w:val="28"/>
              </w:rPr>
              <w:t xml:space="preserve">4. </w:t>
            </w:r>
            <w:r w:rsidR="00620D59" w:rsidRPr="00AD36C7">
              <w:rPr>
                <w:b/>
                <w:i/>
                <w:color w:val="5F497A"/>
                <w:sz w:val="28"/>
                <w:szCs w:val="28"/>
              </w:rPr>
              <w:t>Контроль за школьной документацией</w:t>
            </w:r>
          </w:p>
        </w:tc>
      </w:tr>
      <w:tr w:rsidR="00620D59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0D59" w:rsidRPr="00AD36C7" w:rsidRDefault="00620D59" w:rsidP="005E3EBE">
            <w:pPr>
              <w:ind w:left="252" w:hanging="252"/>
            </w:pPr>
            <w:r w:rsidRPr="00AD36C7">
              <w:t>1. Классные журналы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0D59" w:rsidRPr="00AD36C7" w:rsidRDefault="00620D59" w:rsidP="005E3EBE">
            <w:pPr>
              <w:ind w:right="-112"/>
            </w:pPr>
            <w:r w:rsidRPr="00AD36C7">
              <w:t>Выполнение требований к ведению классных журнал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0D59" w:rsidRPr="00AD36C7" w:rsidRDefault="00620D59" w:rsidP="005E3EBE">
            <w:pPr>
              <w:jc w:val="center"/>
            </w:pPr>
            <w:r w:rsidRPr="00AD36C7">
              <w:t>Журналы 1-9 класс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0D59" w:rsidRPr="00AD36C7" w:rsidRDefault="00620D59" w:rsidP="005E3EBE">
            <w:pPr>
              <w:jc w:val="center"/>
            </w:pPr>
            <w:r w:rsidRPr="00AD36C7">
              <w:t>Тематически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0D59" w:rsidRPr="00AD36C7" w:rsidRDefault="00620D59" w:rsidP="005E3EBE">
            <w:pPr>
              <w:jc w:val="center"/>
            </w:pPr>
            <w:r w:rsidRPr="00AD36C7">
              <w:t>Проверка журнал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0D59" w:rsidRPr="00AD36C7" w:rsidRDefault="00620D59" w:rsidP="005E3EBE">
            <w:pPr>
              <w:jc w:val="center"/>
            </w:pPr>
            <w:r w:rsidRPr="00AD36C7">
              <w:t>З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0D59" w:rsidRPr="00AD36C7" w:rsidRDefault="00620D59" w:rsidP="005E3EBE">
            <w:pPr>
              <w:jc w:val="center"/>
            </w:pPr>
            <w:r w:rsidRPr="00AD36C7">
              <w:t xml:space="preserve">Справка 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2718" w:rsidRPr="00AD36C7" w:rsidRDefault="00F72718" w:rsidP="000250B5">
            <w:pPr>
              <w:jc w:val="center"/>
              <w:rPr>
                <w:b/>
                <w:i/>
                <w:u w:val="single"/>
              </w:rPr>
            </w:pPr>
          </w:p>
          <w:p w:rsidR="00AC20E1" w:rsidRPr="00AD36C7" w:rsidRDefault="00AC20E1" w:rsidP="00072549">
            <w:pPr>
              <w:rPr>
                <w:b/>
                <w:i/>
                <w:u w:val="single"/>
              </w:rPr>
            </w:pPr>
          </w:p>
          <w:p w:rsidR="00403141" w:rsidRPr="00072549" w:rsidRDefault="00403141" w:rsidP="000250B5">
            <w:pPr>
              <w:jc w:val="center"/>
              <w:rPr>
                <w:b/>
                <w:i/>
                <w:color w:val="C00000"/>
                <w:sz w:val="32"/>
                <w:szCs w:val="32"/>
                <w:u w:val="single"/>
              </w:rPr>
            </w:pPr>
            <w:r w:rsidRPr="00072549">
              <w:rPr>
                <w:b/>
                <w:i/>
                <w:color w:val="C00000"/>
                <w:sz w:val="32"/>
                <w:szCs w:val="32"/>
                <w:u w:val="single"/>
              </w:rPr>
              <w:t>Январь</w:t>
            </w:r>
          </w:p>
          <w:p w:rsidR="00F72718" w:rsidRPr="00AD36C7" w:rsidRDefault="00F72718" w:rsidP="000250B5">
            <w:pPr>
              <w:jc w:val="center"/>
              <w:rPr>
                <w:b/>
                <w:i/>
                <w:u w:val="single"/>
              </w:rPr>
            </w:pPr>
          </w:p>
          <w:p w:rsidR="00403141" w:rsidRPr="00072549" w:rsidRDefault="00403141" w:rsidP="00447F0D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1. Контроль за выполнением всеобуча</w:t>
            </w:r>
          </w:p>
        </w:tc>
      </w:tr>
      <w:tr w:rsidR="00403141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Default="00403141">
            <w:pPr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сещаемость уроков учащимися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Default="0040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осещаемос</w:t>
            </w:r>
            <w:r w:rsidR="000250B5">
              <w:rPr>
                <w:sz w:val="22"/>
                <w:szCs w:val="22"/>
              </w:rPr>
              <w:t>ти уро-ков учащимися 8</w:t>
            </w:r>
            <w:r w:rsidR="00F7300B">
              <w:rPr>
                <w:sz w:val="22"/>
                <w:szCs w:val="22"/>
              </w:rPr>
              <w:t>-го класса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Default="00403141">
            <w:pPr>
              <w:ind w:left="-104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нал </w:t>
            </w:r>
            <w:r w:rsidR="00F7300B">
              <w:rPr>
                <w:sz w:val="22"/>
                <w:szCs w:val="22"/>
              </w:rPr>
              <w:t>посещаемости</w:t>
            </w:r>
            <w:r>
              <w:rPr>
                <w:sz w:val="22"/>
                <w:szCs w:val="22"/>
              </w:rPr>
              <w:t xml:space="preserve"> уроков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Default="0040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Default="0040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журналов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AD36C7" w:rsidRDefault="00403141">
            <w:pPr>
              <w:jc w:val="center"/>
            </w:pPr>
            <w:r w:rsidRPr="00AD36C7">
              <w:t>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AD36C7" w:rsidRDefault="00F7300B">
            <w:pPr>
              <w:jc w:val="center"/>
            </w:pPr>
            <w:r w:rsidRPr="00AD36C7">
              <w:t>Линейка</w:t>
            </w:r>
            <w:r w:rsidR="00F72718" w:rsidRPr="00AD36C7">
              <w:t>,</w:t>
            </w:r>
          </w:p>
          <w:p w:rsidR="00F72718" w:rsidRPr="00AD36C7" w:rsidRDefault="00F72718">
            <w:pPr>
              <w:jc w:val="center"/>
            </w:pPr>
            <w:r w:rsidRPr="00AD36C7">
              <w:t>рекомендации кл.рук.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2ACC" w:rsidRPr="00AD36C7" w:rsidRDefault="00542ACC" w:rsidP="000250B5">
            <w:pPr>
              <w:jc w:val="center"/>
              <w:rPr>
                <w:b/>
                <w:i/>
              </w:rPr>
            </w:pPr>
          </w:p>
          <w:p w:rsidR="00542ACC" w:rsidRPr="00072549" w:rsidRDefault="00403141" w:rsidP="00072549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542ACC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2ACC" w:rsidRPr="00515A6B" w:rsidRDefault="00542ACC" w:rsidP="00564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рганизация работы учителя </w:t>
            </w:r>
            <w:r w:rsidR="00564002">
              <w:rPr>
                <w:sz w:val="22"/>
                <w:szCs w:val="22"/>
              </w:rPr>
              <w:t>Соколовой Н.А.</w:t>
            </w:r>
            <w:r w:rsidR="00F7271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на соответствие заявленной 1 квалификационной </w:t>
            </w:r>
            <w:r>
              <w:lastRenderedPageBreak/>
              <w:t>категории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2ACC" w:rsidRDefault="00542ACC" w:rsidP="00871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учение уровня преподавания предмета</w:t>
            </w:r>
          </w:p>
          <w:p w:rsidR="00542ACC" w:rsidRDefault="00542ACC" w:rsidP="00871DB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2ACC" w:rsidRDefault="00542ACC" w:rsidP="00871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2ACC" w:rsidRDefault="00542ACC" w:rsidP="00871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2ACC" w:rsidRDefault="00542ACC" w:rsidP="00871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уроков, контрольные работы собеседование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2ACC" w:rsidRPr="00AD36C7" w:rsidRDefault="00542ACC" w:rsidP="00871DB1">
            <w:pPr>
              <w:jc w:val="center"/>
            </w:pPr>
            <w:r w:rsidRPr="00AD36C7">
              <w:t>Директор, 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2ACC" w:rsidRPr="00AD36C7" w:rsidRDefault="00542ACC" w:rsidP="00871DB1">
            <w:r w:rsidRPr="00AD36C7">
              <w:t>Совещание при</w:t>
            </w:r>
          </w:p>
          <w:p w:rsidR="00542ACC" w:rsidRPr="00AD36C7" w:rsidRDefault="00542ACC" w:rsidP="00871DB1">
            <w:r w:rsidRPr="00AD36C7">
              <w:t>директоре, протокол</w:t>
            </w:r>
          </w:p>
          <w:p w:rsidR="00542ACC" w:rsidRPr="00AD36C7" w:rsidRDefault="00542ACC" w:rsidP="00871DB1">
            <w:pPr>
              <w:ind w:left="-108" w:right="-108"/>
              <w:jc w:val="center"/>
            </w:pP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 w:rsidP="00447F0D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lastRenderedPageBreak/>
              <w:t>3. Контроль за школьной документацией</w:t>
            </w:r>
          </w:p>
        </w:tc>
      </w:tr>
      <w:tr w:rsidR="00403141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Default="00403141">
            <w:pPr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лассные журналы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Default="00403141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работы </w:t>
            </w:r>
            <w:r w:rsidR="00F83289">
              <w:rPr>
                <w:sz w:val="22"/>
                <w:szCs w:val="22"/>
              </w:rPr>
              <w:t xml:space="preserve"> учителей - </w:t>
            </w:r>
            <w:r w:rsidR="00F7300B">
              <w:rPr>
                <w:sz w:val="22"/>
                <w:szCs w:val="22"/>
              </w:rPr>
              <w:t>предметников</w:t>
            </w:r>
            <w:r>
              <w:rPr>
                <w:sz w:val="22"/>
                <w:szCs w:val="22"/>
              </w:rPr>
              <w:t xml:space="preserve"> по выполнению </w:t>
            </w:r>
            <w:r w:rsidR="00F7300B">
              <w:rPr>
                <w:sz w:val="22"/>
                <w:szCs w:val="22"/>
              </w:rPr>
              <w:t>требований</w:t>
            </w:r>
            <w:r>
              <w:rPr>
                <w:sz w:val="22"/>
                <w:szCs w:val="22"/>
              </w:rPr>
              <w:t xml:space="preserve"> к ведению кл. журналов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Default="0040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Default="0040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Default="0040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журналов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>
            <w:pPr>
              <w:jc w:val="center"/>
            </w:pPr>
            <w:r w:rsidRPr="00AD36C7">
              <w:t>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F83289">
            <w:pPr>
              <w:jc w:val="center"/>
            </w:pPr>
            <w:r w:rsidRPr="00AD36C7">
              <w:t>С</w:t>
            </w:r>
            <w:r w:rsidR="001A0EF6" w:rsidRPr="00AD36C7">
              <w:t xml:space="preserve">овещание при </w:t>
            </w:r>
            <w:r w:rsidR="00E6783F" w:rsidRPr="00AD36C7">
              <w:t>зам</w:t>
            </w:r>
            <w:r w:rsidR="001A0EF6" w:rsidRPr="00AD36C7">
              <w:t>директор</w:t>
            </w:r>
            <w:r w:rsidR="00E6783F" w:rsidRPr="00AD36C7">
              <w:t>а по УВР</w:t>
            </w:r>
            <w:r w:rsidRPr="00AD36C7">
              <w:t>, пр</w:t>
            </w:r>
            <w:r w:rsidR="00AC20E1" w:rsidRPr="00AD36C7">
              <w:t>отокол</w:t>
            </w:r>
          </w:p>
        </w:tc>
      </w:tr>
      <w:tr w:rsidR="00403141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Default="00403141">
            <w:pPr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урочные планы педагогов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Default="0040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умений педагогов правильно составлять поурочные план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Default="0040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урочные план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Default="0040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Default="0040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лан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AD36C7" w:rsidRDefault="00403141">
            <w:pPr>
              <w:jc w:val="center"/>
            </w:pPr>
            <w:r w:rsidRPr="00AD36C7">
              <w:t>З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AD36C7" w:rsidRDefault="00F83289" w:rsidP="00E6783F">
            <w:pPr>
              <w:jc w:val="center"/>
            </w:pPr>
            <w:r w:rsidRPr="00AD36C7">
              <w:t>Беседы и рекомендации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2549" w:rsidRDefault="00072549" w:rsidP="00447F0D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Pr="00072549" w:rsidRDefault="00403141" w:rsidP="00447F0D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4. Контроль за состоянием воспитательной работы</w:t>
            </w:r>
          </w:p>
        </w:tc>
      </w:tr>
      <w:tr w:rsidR="00403141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4" w:rsidRDefault="00B975A4" w:rsidP="00B975A4">
            <w:pPr>
              <w:tabs>
                <w:tab w:val="left" w:pos="140"/>
              </w:tabs>
              <w:ind w:left="126" w:hanging="1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остояние спортивно-оздоровительной деятельности в школе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4" w:rsidRDefault="00B975A4" w:rsidP="00611FC5">
            <w:pPr>
              <w:tabs>
                <w:tab w:val="left" w:pos="0"/>
              </w:tabs>
              <w:ind w:right="-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портивно-оздоровительной деятельности в школ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4" w:rsidRDefault="00B975A4" w:rsidP="00B975A4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физкультуры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4" w:rsidRDefault="00B975A4" w:rsidP="00B975A4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4" w:rsidRDefault="00B975A4">
            <w:pPr>
              <w:tabs>
                <w:tab w:val="left" w:pos="147"/>
              </w:tabs>
              <w:ind w:left="-10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спортивных  соревнований, беседа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F83289">
            <w:pPr>
              <w:tabs>
                <w:tab w:val="left" w:pos="0"/>
              </w:tabs>
              <w:jc w:val="center"/>
            </w:pPr>
            <w:r w:rsidRPr="00AD36C7">
              <w:t>Старшая вожатая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>
            <w:pPr>
              <w:jc w:val="center"/>
            </w:pPr>
            <w:r w:rsidRPr="00B975A4">
              <w:t>Справка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2549" w:rsidRDefault="00072549" w:rsidP="00447F0D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Pr="00072549" w:rsidRDefault="00403141" w:rsidP="00447F0D">
            <w:pPr>
              <w:jc w:val="center"/>
              <w:rPr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5. Контроль за состоянием методической работы</w:t>
            </w:r>
          </w:p>
        </w:tc>
      </w:tr>
      <w:tr w:rsidR="00403141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Default="001A0EF6">
            <w:pPr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3141">
              <w:rPr>
                <w:sz w:val="22"/>
                <w:szCs w:val="22"/>
              </w:rPr>
              <w:t>. Работа ШМО</w:t>
            </w:r>
            <w:r w:rsidR="00F83289">
              <w:rPr>
                <w:sz w:val="22"/>
                <w:szCs w:val="22"/>
              </w:rPr>
              <w:t xml:space="preserve"> учителей физико – математического цикла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Default="00F83289" w:rsidP="00F83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в соответствии с ФГОС: планирование, проведение и анали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Default="00F83289">
            <w:pPr>
              <w:ind w:left="-108"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  <w:r w:rsidR="00403141">
              <w:rPr>
                <w:sz w:val="22"/>
                <w:szCs w:val="22"/>
              </w:rPr>
              <w:t xml:space="preserve"> ШМ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Default="0040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Default="0040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токол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>
            <w:pPr>
              <w:jc w:val="center"/>
            </w:pPr>
            <w:r w:rsidRPr="00AD36C7">
              <w:t>З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AD36C7" w:rsidRDefault="00403141">
            <w:pPr>
              <w:jc w:val="center"/>
            </w:pPr>
            <w:r w:rsidRPr="00AD36C7">
              <w:t>Анализ планов на заседаниях ШМО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 w:rsidP="000250B5">
            <w:pPr>
              <w:jc w:val="center"/>
              <w:rPr>
                <w:b/>
                <w:i/>
                <w:color w:val="C00000"/>
                <w:sz w:val="32"/>
                <w:szCs w:val="32"/>
                <w:u w:val="single"/>
              </w:rPr>
            </w:pPr>
            <w:r w:rsidRPr="00072549">
              <w:rPr>
                <w:b/>
                <w:i/>
                <w:color w:val="C00000"/>
                <w:sz w:val="32"/>
                <w:szCs w:val="32"/>
                <w:u w:val="single"/>
              </w:rPr>
              <w:t>Февраль</w:t>
            </w:r>
          </w:p>
          <w:p w:rsidR="00072549" w:rsidRDefault="00072549" w:rsidP="000250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Pr="00072549" w:rsidRDefault="00403141" w:rsidP="000250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1. Контроль за выполнением всеобуча</w:t>
            </w:r>
          </w:p>
        </w:tc>
      </w:tr>
      <w:tr w:rsidR="00403141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Default="00E0418A" w:rsidP="001A0EF6">
            <w:pPr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3141">
              <w:rPr>
                <w:sz w:val="22"/>
                <w:szCs w:val="22"/>
              </w:rPr>
              <w:t xml:space="preserve">. Работа </w:t>
            </w:r>
            <w:r w:rsidR="00E92E47">
              <w:rPr>
                <w:sz w:val="22"/>
                <w:szCs w:val="22"/>
              </w:rPr>
              <w:t xml:space="preserve"> педагогов </w:t>
            </w:r>
            <w:r w:rsidR="00403141">
              <w:rPr>
                <w:sz w:val="22"/>
                <w:szCs w:val="22"/>
              </w:rPr>
              <w:t>с детьми</w:t>
            </w:r>
            <w:r w:rsidR="000250B5">
              <w:rPr>
                <w:sz w:val="22"/>
                <w:szCs w:val="22"/>
              </w:rPr>
              <w:t xml:space="preserve"> группы «Риск</w:t>
            </w:r>
            <w:r w:rsidR="001A0EF6">
              <w:rPr>
                <w:sz w:val="22"/>
                <w:szCs w:val="22"/>
              </w:rPr>
              <w:t>»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 w:rsidP="001A0EF6">
            <w:r w:rsidRPr="00072549">
              <w:t>Анализ</w:t>
            </w:r>
            <w:r w:rsidR="00F7300B" w:rsidRPr="00072549">
              <w:t xml:space="preserve"> выполнения плана работы с деть</w:t>
            </w:r>
            <w:r w:rsidRPr="00072549">
              <w:t xml:space="preserve">ми </w:t>
            </w:r>
            <w:r w:rsidR="000250B5" w:rsidRPr="00072549">
              <w:t>группы «Риск</w:t>
            </w:r>
            <w:r w:rsidR="001A0EF6" w:rsidRPr="00072549">
              <w:t>»</w:t>
            </w:r>
            <w:r w:rsidR="00BB1E15" w:rsidRPr="00072549">
              <w:t xml:space="preserve"> </w:t>
            </w:r>
            <w:r w:rsidRPr="00072549">
              <w:t xml:space="preserve">в </w:t>
            </w:r>
            <w:r w:rsidRPr="00072549">
              <w:rPr>
                <w:lang w:val="en-US"/>
              </w:rPr>
              <w:t>I</w:t>
            </w:r>
            <w:r w:rsidRPr="00072549">
              <w:t>-ом полугодие уч.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 w:rsidP="001A0EF6">
            <w:pPr>
              <w:jc w:val="center"/>
            </w:pPr>
            <w:r w:rsidRPr="00072549">
              <w:t>План работы с детьм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jc w:val="center"/>
            </w:pPr>
            <w:r w:rsidRPr="00072549">
              <w:t xml:space="preserve">Тематический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Default="0040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ла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Default="00046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 З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Default="00E92E47" w:rsidP="00CE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совет, протокол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2549" w:rsidRDefault="00072549" w:rsidP="000250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Pr="00072549" w:rsidRDefault="00403141" w:rsidP="000250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403141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Default="00403141" w:rsidP="00E92E47">
            <w:pPr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остояние преподавания </w:t>
            </w:r>
            <w:r w:rsidR="00E92E47">
              <w:rPr>
                <w:sz w:val="22"/>
                <w:szCs w:val="22"/>
              </w:rPr>
              <w:t xml:space="preserve"> в 3-4 классах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072549" w:rsidRDefault="00BB1E15" w:rsidP="00BB1E15">
            <w:r w:rsidRPr="00072549">
              <w:t>Соответствие учителя нач.кл. Звоновой Р.И. заявленной 1-ой категории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072549" w:rsidRDefault="00BB1E15" w:rsidP="0058162E">
            <w:pPr>
              <w:ind w:right="-38"/>
              <w:jc w:val="center"/>
            </w:pPr>
            <w:r w:rsidRPr="00072549">
              <w:t>Учитель 3-4 кл. Звонова Р.И.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072549" w:rsidRDefault="00F7300B">
            <w:pPr>
              <w:jc w:val="center"/>
            </w:pPr>
            <w:r w:rsidRPr="00072549">
              <w:t>Административны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Default="0040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 и анализ уроков</w:t>
            </w:r>
            <w:r w:rsidR="00E92E47">
              <w:rPr>
                <w:sz w:val="22"/>
                <w:szCs w:val="22"/>
              </w:rPr>
              <w:t>, документации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Default="00046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 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Default="00E041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 совещание</w:t>
            </w:r>
          </w:p>
        </w:tc>
      </w:tr>
      <w:tr w:rsidR="00F567F7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072549" w:rsidRDefault="00BB1E15" w:rsidP="00871DB1">
            <w:pPr>
              <w:ind w:left="252" w:hanging="252"/>
            </w:pPr>
            <w:r w:rsidRPr="00072549">
              <w:t>2.</w:t>
            </w:r>
            <w:r w:rsidR="00F567F7" w:rsidRPr="00072549">
              <w:t>Подготовка учащихся 9  класса  к итоговой аттестации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072549" w:rsidRDefault="00F567F7" w:rsidP="00871DB1">
            <w:r w:rsidRPr="00072549">
              <w:t>Контроль проведения индивидуальных занятий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072549" w:rsidRDefault="00F567F7" w:rsidP="00871DB1">
            <w:pPr>
              <w:jc w:val="center"/>
            </w:pPr>
            <w:r w:rsidRPr="00072549">
              <w:t>Учащиеся 9 класса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072549" w:rsidRDefault="00F567F7" w:rsidP="00871DB1">
            <w:pPr>
              <w:jc w:val="center"/>
            </w:pPr>
            <w:r w:rsidRPr="00072549">
              <w:t>Обобщающ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072549" w:rsidRDefault="00F567F7" w:rsidP="00871DB1">
            <w:pPr>
              <w:jc w:val="center"/>
            </w:pPr>
            <w:r w:rsidRPr="00072549">
              <w:t>Посещение игз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072549" w:rsidRDefault="00F567F7" w:rsidP="00871DB1">
            <w:pPr>
              <w:jc w:val="center"/>
            </w:pPr>
            <w:r w:rsidRPr="00072549">
              <w:t>Директор, 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072549" w:rsidRDefault="00E92E47" w:rsidP="00871DB1">
            <w:pPr>
              <w:ind w:left="-108" w:right="-108"/>
              <w:jc w:val="center"/>
            </w:pPr>
            <w:r w:rsidRPr="00072549">
              <w:t>Педсовет, протокол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2549" w:rsidRDefault="00072549" w:rsidP="000250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Pr="00072549" w:rsidRDefault="00403141" w:rsidP="000250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3. Контроль за школьной документацией</w:t>
            </w:r>
          </w:p>
        </w:tc>
      </w:tr>
      <w:tr w:rsidR="00403141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ind w:left="252" w:hanging="252"/>
            </w:pPr>
            <w:r w:rsidRPr="00072549">
              <w:t>1. Проверка дневников</w:t>
            </w:r>
            <w:r w:rsidR="00E92E47" w:rsidRPr="00072549">
              <w:t xml:space="preserve"> </w:t>
            </w:r>
            <w:r w:rsidR="00E92E47" w:rsidRPr="00072549">
              <w:lastRenderedPageBreak/>
              <w:t>учащихся 5-7 классов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r w:rsidRPr="00072549">
              <w:lastRenderedPageBreak/>
              <w:t xml:space="preserve">Анализ состояния дневников и </w:t>
            </w:r>
            <w:r w:rsidRPr="00072549">
              <w:lastRenderedPageBreak/>
              <w:t>связи через них с родителями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1FC5" w:rsidRPr="00072549" w:rsidRDefault="000250B5">
            <w:pPr>
              <w:jc w:val="center"/>
            </w:pPr>
            <w:r w:rsidRPr="00072549">
              <w:lastRenderedPageBreak/>
              <w:t xml:space="preserve">Классные </w:t>
            </w:r>
            <w:r w:rsidRPr="00072549">
              <w:lastRenderedPageBreak/>
              <w:t xml:space="preserve">руководители </w:t>
            </w:r>
          </w:p>
          <w:p w:rsidR="00403141" w:rsidRPr="00072549" w:rsidRDefault="0058162E">
            <w:pPr>
              <w:jc w:val="center"/>
            </w:pPr>
            <w:r w:rsidRPr="00072549">
              <w:t>5-7</w:t>
            </w:r>
            <w:r w:rsidR="00403141" w:rsidRPr="00072549">
              <w:t>-х классов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jc w:val="center"/>
            </w:pPr>
            <w:r w:rsidRPr="00072549">
              <w:lastRenderedPageBreak/>
              <w:t>Тематическ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jc w:val="center"/>
            </w:pPr>
            <w:r w:rsidRPr="00072549">
              <w:t>Анализ дневников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jc w:val="center"/>
            </w:pPr>
            <w:r w:rsidRPr="00072549">
              <w:t>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 w:rsidP="0058162E">
            <w:pPr>
              <w:ind w:left="-108" w:right="-108"/>
              <w:jc w:val="center"/>
            </w:pPr>
            <w:r w:rsidRPr="00072549">
              <w:t>Справка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2549" w:rsidRDefault="00072549" w:rsidP="000250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Pr="00072549" w:rsidRDefault="00403141" w:rsidP="000250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4. Контроль за состоянием воспитательной работы</w:t>
            </w:r>
          </w:p>
        </w:tc>
      </w:tr>
      <w:tr w:rsidR="00B975A4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4" w:rsidRDefault="00B975A4" w:rsidP="00884748">
            <w:pPr>
              <w:tabs>
                <w:tab w:val="left" w:pos="140"/>
              </w:tabs>
              <w:ind w:left="126" w:hanging="1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Организация  работы  кл. рук. по гражданско-патриотическому воспитанию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4" w:rsidRDefault="00B975A4" w:rsidP="00884748">
            <w:pPr>
              <w:tabs>
                <w:tab w:val="left" w:pos="0"/>
              </w:tabs>
              <w:ind w:right="-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 соответствия</w:t>
            </w:r>
          </w:p>
          <w:p w:rsidR="00B975A4" w:rsidRDefault="00B975A4" w:rsidP="00884748">
            <w:pPr>
              <w:tabs>
                <w:tab w:val="left" w:pos="0"/>
              </w:tabs>
              <w:ind w:right="-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меченных в плане мероприятий по гражданско-патриотическому воспитанию и проводимой в связи с этой целью работой. Определение  результативности и эффективности работы.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4" w:rsidRDefault="00B975A4" w:rsidP="0088474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:rsidR="00B975A4" w:rsidRDefault="00B975A4" w:rsidP="0088474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 классов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4" w:rsidRDefault="00B975A4" w:rsidP="0088474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4" w:rsidRDefault="00B975A4" w:rsidP="00440D42">
            <w:pPr>
              <w:tabs>
                <w:tab w:val="left" w:pos="147"/>
              </w:tabs>
              <w:ind w:left="-10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оответствующего раздела плана воспитательной работы классного руководителя.  Посещение классных часов, мероприятий. Наблюдение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4" w:rsidRPr="00AD36C7" w:rsidRDefault="00B975A4" w:rsidP="00440D42">
            <w:pPr>
              <w:tabs>
                <w:tab w:val="left" w:pos="0"/>
              </w:tabs>
              <w:jc w:val="center"/>
            </w:pPr>
            <w:r w:rsidRPr="00AD36C7">
              <w:t>Старшая вожатая</w:t>
            </w:r>
            <w:r w:rsidR="00440D42" w:rsidRPr="00072549">
              <w:t xml:space="preserve"> 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4" w:rsidRPr="00AD36C7" w:rsidRDefault="00B975A4" w:rsidP="00884748">
            <w:pPr>
              <w:jc w:val="center"/>
            </w:pPr>
            <w:r w:rsidRPr="00B975A4">
              <w:t>Справка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 w:rsidP="000250B5">
            <w:pPr>
              <w:jc w:val="center"/>
            </w:pPr>
          </w:p>
        </w:tc>
      </w:tr>
      <w:tr w:rsidR="00403141" w:rsidTr="00072549">
        <w:tc>
          <w:tcPr>
            <w:tcW w:w="27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072549" w:rsidRDefault="00403141" w:rsidP="00E92E47">
            <w:pPr>
              <w:ind w:left="224" w:hanging="224"/>
            </w:pPr>
            <w:r w:rsidRPr="00072549">
              <w:t xml:space="preserve">1. </w:t>
            </w:r>
            <w:r w:rsidR="00E92E47" w:rsidRPr="00072549">
              <w:t>ШМО учителей нач. классов</w:t>
            </w:r>
            <w:r w:rsidR="000250B5" w:rsidRPr="00072549">
              <w:t>.</w:t>
            </w:r>
          </w:p>
        </w:tc>
        <w:tc>
          <w:tcPr>
            <w:tcW w:w="349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072549" w:rsidRDefault="00E92E47">
            <w:r w:rsidRPr="00072549">
              <w:t>Методы и приемы достижения метапредметных результатов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072549" w:rsidRDefault="00E92E47" w:rsidP="00CE6326">
            <w:pPr>
              <w:ind w:left="-108" w:right="-38"/>
              <w:jc w:val="center"/>
            </w:pPr>
            <w:r w:rsidRPr="00072549">
              <w:t>Руководитель ШМО нач. классов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jc w:val="center"/>
            </w:pPr>
            <w:r w:rsidRPr="00072549">
              <w:t>Тематическ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072549" w:rsidRDefault="00511EB5" w:rsidP="00E92E47">
            <w:pPr>
              <w:jc w:val="center"/>
            </w:pPr>
            <w:r w:rsidRPr="00072549">
              <w:t xml:space="preserve">Анализ </w:t>
            </w:r>
            <w:r w:rsidR="00E92E47" w:rsidRPr="00072549">
              <w:t>протоколов</w:t>
            </w:r>
            <w:r w:rsidRPr="00072549">
              <w:t>.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072549" w:rsidRDefault="00403141" w:rsidP="00E92E47">
            <w:pPr>
              <w:jc w:val="center"/>
            </w:pPr>
            <w:r w:rsidRPr="00072549">
              <w:t>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41" w:rsidRPr="00072549" w:rsidRDefault="00E92E47">
            <w:pPr>
              <w:jc w:val="center"/>
            </w:pPr>
            <w:r w:rsidRPr="00072549">
              <w:t>Рекомендации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58162E" w:rsidP="00611FC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6</w:t>
            </w:r>
            <w:r w:rsidR="00403141" w:rsidRPr="00072549">
              <w:rPr>
                <w:b/>
                <w:i/>
                <w:color w:val="5F497A"/>
                <w:sz w:val="28"/>
                <w:szCs w:val="28"/>
              </w:rPr>
              <w:t>. Контроль за состоянием здоровья учащихся</w:t>
            </w:r>
          </w:p>
        </w:tc>
      </w:tr>
      <w:tr w:rsidR="00403141" w:rsidTr="00072549">
        <w:tc>
          <w:tcPr>
            <w:tcW w:w="27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ind w:left="252" w:hanging="252"/>
            </w:pPr>
            <w:r w:rsidRPr="00072549">
              <w:t xml:space="preserve">1. Выполнение правил техники </w:t>
            </w:r>
            <w:r w:rsidR="00A05F0A" w:rsidRPr="00072549">
              <w:t>безопасности</w:t>
            </w:r>
            <w:r w:rsidR="00366642" w:rsidRPr="00072549">
              <w:t xml:space="preserve"> в особо</w:t>
            </w:r>
            <w:r w:rsidRPr="00072549">
              <w:t>опасных кабинетах</w:t>
            </w:r>
          </w:p>
        </w:tc>
        <w:tc>
          <w:tcPr>
            <w:tcW w:w="349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r w:rsidRPr="00072549">
              <w:t>Наличие инструкций по ТБ, своевременность и качество проведения инструктажа по ТБ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ind w:left="-108" w:right="-38"/>
              <w:jc w:val="center"/>
            </w:pPr>
            <w:r w:rsidRPr="00072549">
              <w:t>Заведующие кабинетами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jc w:val="center"/>
            </w:pPr>
            <w:r w:rsidRPr="00072549">
              <w:t>Тематическ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jc w:val="center"/>
            </w:pPr>
            <w:r w:rsidRPr="00072549">
              <w:t>Проверка работы кабинетов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366642">
            <w:pPr>
              <w:jc w:val="center"/>
            </w:pPr>
            <w:r w:rsidRPr="00072549">
              <w:t xml:space="preserve">Председатель профкома 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366642" w:rsidP="00CE6326">
            <w:pPr>
              <w:jc w:val="center"/>
            </w:pPr>
            <w:r w:rsidRPr="00072549">
              <w:t>Протокол заседания п/к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D42" w:rsidRDefault="00440D42" w:rsidP="001024C4">
            <w:pPr>
              <w:rPr>
                <w:b/>
                <w:i/>
                <w:color w:val="C00000"/>
                <w:sz w:val="32"/>
                <w:szCs w:val="32"/>
                <w:u w:val="single"/>
              </w:rPr>
            </w:pPr>
          </w:p>
          <w:p w:rsidR="00403141" w:rsidRPr="00072549" w:rsidRDefault="00403141" w:rsidP="00511EB5">
            <w:pPr>
              <w:jc w:val="center"/>
              <w:rPr>
                <w:b/>
                <w:i/>
                <w:color w:val="C00000"/>
                <w:sz w:val="32"/>
                <w:szCs w:val="32"/>
                <w:u w:val="single"/>
              </w:rPr>
            </w:pPr>
            <w:r w:rsidRPr="00072549">
              <w:rPr>
                <w:b/>
                <w:i/>
                <w:color w:val="C00000"/>
                <w:sz w:val="32"/>
                <w:szCs w:val="32"/>
                <w:u w:val="single"/>
              </w:rPr>
              <w:t>Март</w:t>
            </w:r>
          </w:p>
          <w:p w:rsidR="00072549" w:rsidRDefault="00072549" w:rsidP="00511E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Pr="00072549" w:rsidRDefault="00403141" w:rsidP="00511EB5">
            <w:pPr>
              <w:jc w:val="center"/>
              <w:rPr>
                <w:b/>
                <w:i/>
                <w:color w:val="5F497A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1. Контроль за выполнением всеобуча</w:t>
            </w:r>
          </w:p>
        </w:tc>
      </w:tr>
      <w:tr w:rsidR="00403141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 w:rsidP="00CE6326">
            <w:pPr>
              <w:ind w:left="252" w:hanging="252"/>
            </w:pPr>
            <w:r w:rsidRPr="00072549">
              <w:t xml:space="preserve">2. Работа с </w:t>
            </w:r>
            <w:r w:rsidR="00CE6326" w:rsidRPr="00072549">
              <w:t>детьми повышенной мотивации</w:t>
            </w:r>
            <w:r w:rsidR="00511EB5" w:rsidRPr="00072549">
              <w:t xml:space="preserve">  2-9</w:t>
            </w:r>
            <w:r w:rsidRPr="00072549">
              <w:t>-х классов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 w:rsidP="001B472D">
            <w:r w:rsidRPr="00072549">
              <w:t xml:space="preserve">Анализ работы классных руководителей с </w:t>
            </w:r>
            <w:r w:rsidR="001B472D" w:rsidRPr="00072549">
              <w:t>детьми повышенной мотивации</w:t>
            </w:r>
            <w:r w:rsidRPr="00072549">
              <w:t xml:space="preserve">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 w:rsidP="001B472D">
            <w:pPr>
              <w:jc w:val="center"/>
            </w:pPr>
            <w:r w:rsidRPr="00072549">
              <w:t xml:space="preserve">Учащиеся </w:t>
            </w:r>
            <w:r w:rsidR="001B472D" w:rsidRPr="00072549">
              <w:t>повышенной мотивации</w:t>
            </w:r>
            <w:r w:rsidRPr="00072549">
              <w:t xml:space="preserve"> </w:t>
            </w:r>
            <w:r w:rsidR="00511EB5" w:rsidRPr="00072549">
              <w:t>2-9</w:t>
            </w:r>
            <w:r w:rsidR="00A05F0A" w:rsidRPr="00072549">
              <w:t>-</w:t>
            </w:r>
            <w:r w:rsidRPr="00072549">
              <w:t>х класс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A05F0A">
            <w:pPr>
              <w:jc w:val="center"/>
            </w:pPr>
            <w:r w:rsidRPr="00072549">
              <w:t>Административны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jc w:val="center"/>
            </w:pPr>
            <w:r w:rsidRPr="00072549">
              <w:t>Собеседование, наблюд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jc w:val="center"/>
            </w:pPr>
            <w:r w:rsidRPr="00072549">
              <w:t>З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58162E" w:rsidP="001B472D">
            <w:pPr>
              <w:jc w:val="center"/>
            </w:pPr>
            <w:r w:rsidRPr="00072549">
              <w:t>Справка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2549" w:rsidRDefault="00072549" w:rsidP="00511E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Pr="00072549" w:rsidRDefault="00403141" w:rsidP="00511E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58162E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2E" w:rsidRPr="00072549" w:rsidRDefault="00366642" w:rsidP="00366642">
            <w:r w:rsidRPr="00072549">
              <w:t xml:space="preserve">Проведение пробных РЭ в 4,7,8 кл. и проверка письма,  </w:t>
            </w:r>
            <w:r w:rsidR="004A0748" w:rsidRPr="00072549">
              <w:t xml:space="preserve">чтения в рамках </w:t>
            </w:r>
            <w:r w:rsidR="004A0748" w:rsidRPr="00072549">
              <w:lastRenderedPageBreak/>
              <w:t>мониторинга по нем. яз. в 7-8 кл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2E" w:rsidRPr="00072549" w:rsidRDefault="0058162E" w:rsidP="005E3EBE">
            <w:r w:rsidRPr="00072549">
              <w:lastRenderedPageBreak/>
              <w:t>Изучение результативности обучения</w:t>
            </w:r>
            <w:r w:rsidR="00366642" w:rsidRPr="00072549">
              <w:t xml:space="preserve"> учащихся 4,7,8,кл. к РЭ</w:t>
            </w:r>
            <w:r w:rsidR="004A0748" w:rsidRPr="00072549">
              <w:t xml:space="preserve">  и немецкому языку в 7-8 кл.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2E" w:rsidRPr="00072549" w:rsidRDefault="0058162E" w:rsidP="005E3EBE">
            <w:r w:rsidRPr="00072549">
              <w:t xml:space="preserve">Учащиеся </w:t>
            </w:r>
            <w:r w:rsidR="00366642" w:rsidRPr="00072549">
              <w:t>4,</w:t>
            </w:r>
            <w:r w:rsidRPr="00072549">
              <w:t>7,8 кл.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2E" w:rsidRPr="00072549" w:rsidRDefault="00366642" w:rsidP="005E3EBE">
            <w:r w:rsidRPr="00072549">
              <w:t>Фронтальны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2E" w:rsidRPr="00072549" w:rsidRDefault="00366642" w:rsidP="00366642">
            <w:r w:rsidRPr="00072549">
              <w:t xml:space="preserve">Посещение К/ Р 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2E" w:rsidRPr="00072549" w:rsidRDefault="00366642" w:rsidP="005E3EBE">
            <w:r w:rsidRPr="00072549">
              <w:t xml:space="preserve">Директор, </w:t>
            </w:r>
            <w:r w:rsidR="00046B9D" w:rsidRPr="00072549">
              <w:t xml:space="preserve"> 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2E" w:rsidRPr="00072549" w:rsidRDefault="0058162E" w:rsidP="005E3EBE">
            <w:r w:rsidRPr="00072549">
              <w:t>Совещание при</w:t>
            </w:r>
          </w:p>
          <w:p w:rsidR="0058162E" w:rsidRPr="00072549" w:rsidRDefault="0058162E" w:rsidP="005E3EBE">
            <w:r w:rsidRPr="00072549">
              <w:t>Замдиректора по</w:t>
            </w:r>
          </w:p>
          <w:p w:rsidR="0058162E" w:rsidRPr="00072549" w:rsidRDefault="0058162E" w:rsidP="005E3EBE">
            <w:r w:rsidRPr="00072549">
              <w:lastRenderedPageBreak/>
              <w:t>УВР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2549" w:rsidRDefault="00072549" w:rsidP="00511E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Pr="00072549" w:rsidRDefault="00403141" w:rsidP="00511E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3. Контроль за школьной документацией</w:t>
            </w:r>
          </w:p>
        </w:tc>
      </w:tr>
      <w:tr w:rsidR="00403141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ind w:left="252" w:hanging="252"/>
            </w:pPr>
            <w:r w:rsidRPr="00072549">
              <w:t>1. Классные журналы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r w:rsidRPr="00072549">
              <w:t>Соблюдение единых требований к ведению журналов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jc w:val="center"/>
            </w:pPr>
            <w:r w:rsidRPr="00072549">
              <w:t>Журналы</w:t>
            </w:r>
          </w:p>
          <w:p w:rsidR="00403141" w:rsidRPr="00072549" w:rsidRDefault="00A05F0A">
            <w:pPr>
              <w:jc w:val="center"/>
            </w:pPr>
            <w:r w:rsidRPr="00072549">
              <w:t>1</w:t>
            </w:r>
            <w:r w:rsidR="0058162E" w:rsidRPr="00072549">
              <w:t>-9</w:t>
            </w:r>
            <w:r w:rsidR="00403141" w:rsidRPr="00072549">
              <w:t xml:space="preserve">-х классов 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jc w:val="center"/>
            </w:pPr>
            <w:r w:rsidRPr="00072549">
              <w:t>Тематическ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jc w:val="center"/>
            </w:pPr>
            <w:r w:rsidRPr="00072549">
              <w:t>Изучение журналов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jc w:val="center"/>
            </w:pPr>
            <w:r w:rsidRPr="00072549">
              <w:t>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A05F0A">
            <w:pPr>
              <w:jc w:val="center"/>
            </w:pPr>
            <w:r w:rsidRPr="00072549">
              <w:t>Справка</w:t>
            </w:r>
          </w:p>
        </w:tc>
      </w:tr>
      <w:tr w:rsidR="00403141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2549" w:rsidRDefault="00072549" w:rsidP="00511E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03141" w:rsidRPr="00072549" w:rsidRDefault="00403141" w:rsidP="00511E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4. Контроль за состоянием воспитательной работы</w:t>
            </w:r>
          </w:p>
        </w:tc>
      </w:tr>
      <w:tr w:rsidR="00403141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 w:rsidP="004A0748">
            <w:r w:rsidRPr="00072549">
              <w:t xml:space="preserve">2.  Проверка </w:t>
            </w:r>
            <w:r w:rsidR="00A05F0A" w:rsidRPr="00072549">
              <w:t>выполнения</w:t>
            </w:r>
            <w:r w:rsidR="001B472D" w:rsidRPr="00072549">
              <w:t xml:space="preserve"> воспитательных </w:t>
            </w:r>
            <w:r w:rsidRPr="00072549">
              <w:t xml:space="preserve"> </w:t>
            </w:r>
            <w:r w:rsidR="001B472D" w:rsidRPr="00072549">
              <w:t xml:space="preserve">программ 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 w:rsidP="001B472D">
            <w:pPr>
              <w:tabs>
                <w:tab w:val="left" w:pos="0"/>
              </w:tabs>
            </w:pPr>
            <w:r w:rsidRPr="00072549">
              <w:t xml:space="preserve">Проверка соответствия проводимой работы по воспитательной программе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EB5" w:rsidRPr="00072549" w:rsidRDefault="00403141">
            <w:pPr>
              <w:tabs>
                <w:tab w:val="left" w:pos="0"/>
              </w:tabs>
              <w:jc w:val="center"/>
            </w:pPr>
            <w:r w:rsidRPr="00072549">
              <w:t>Клас</w:t>
            </w:r>
            <w:r w:rsidR="00511EB5" w:rsidRPr="00072549">
              <w:t xml:space="preserve">сные руководители </w:t>
            </w:r>
          </w:p>
          <w:p w:rsidR="00403141" w:rsidRPr="00072549" w:rsidRDefault="0058162E" w:rsidP="0058162E">
            <w:pPr>
              <w:tabs>
                <w:tab w:val="left" w:pos="0"/>
              </w:tabs>
              <w:jc w:val="center"/>
            </w:pPr>
            <w:r w:rsidRPr="00072549">
              <w:t>5-9</w:t>
            </w:r>
            <w:r w:rsidR="00511EB5" w:rsidRPr="00072549">
              <w:t>-х</w:t>
            </w:r>
            <w:r w:rsidR="00403141" w:rsidRPr="00072549">
              <w:t xml:space="preserve"> класс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tabs>
                <w:tab w:val="left" w:pos="0"/>
              </w:tabs>
              <w:jc w:val="center"/>
            </w:pPr>
            <w:r w:rsidRPr="00072549">
              <w:t>Персональны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403141">
            <w:pPr>
              <w:tabs>
                <w:tab w:val="left" w:pos="0"/>
              </w:tabs>
              <w:jc w:val="center"/>
            </w:pPr>
            <w:r w:rsidRPr="00072549">
              <w:t>Анализ воспитательного плана, посещение классных час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366642">
            <w:pPr>
              <w:tabs>
                <w:tab w:val="left" w:pos="0"/>
              </w:tabs>
              <w:jc w:val="center"/>
            </w:pPr>
            <w:r w:rsidRPr="00072549">
              <w:t>Старшая вожат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141" w:rsidRPr="00072549" w:rsidRDefault="00366642">
            <w:pPr>
              <w:jc w:val="center"/>
            </w:pPr>
            <w:r w:rsidRPr="00454301">
              <w:t>Протокол заседания МО кл. рук.</w:t>
            </w:r>
          </w:p>
        </w:tc>
      </w:tr>
      <w:tr w:rsidR="004A0748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2549" w:rsidRDefault="00072549" w:rsidP="00871DB1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A0748" w:rsidRPr="00072549" w:rsidRDefault="004A0748" w:rsidP="00871DB1">
            <w:pPr>
              <w:jc w:val="center"/>
              <w:rPr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5. Контроль за состоянием методической работы</w:t>
            </w:r>
          </w:p>
        </w:tc>
      </w:tr>
      <w:tr w:rsidR="004A0748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 w:rsidP="004A0748">
            <w:r w:rsidRPr="00072549">
              <w:t>1. Работа ШМО учителей естественно – научного цикла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 w:rsidP="00871DB1">
            <w:r w:rsidRPr="00072549">
              <w:t>Интернет – ресурсы на уроках биологии и географии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 w:rsidP="00871DB1">
            <w:pPr>
              <w:ind w:left="-108" w:right="-38"/>
              <w:jc w:val="center"/>
            </w:pPr>
            <w:r w:rsidRPr="00072549">
              <w:t>Руководитель ШМО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 w:rsidP="00871DB1">
            <w:pPr>
              <w:jc w:val="center"/>
            </w:pPr>
            <w:r w:rsidRPr="00072549">
              <w:t>Тематическ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 w:rsidP="00871DB1">
            <w:pPr>
              <w:jc w:val="center"/>
            </w:pPr>
            <w:r w:rsidRPr="00072549">
              <w:t>Анализ протоколов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tabs>
                <w:tab w:val="left" w:pos="0"/>
              </w:tabs>
              <w:jc w:val="center"/>
            </w:pPr>
            <w:r w:rsidRPr="00072549">
              <w:t>ЗУВР</w:t>
            </w:r>
          </w:p>
        </w:tc>
        <w:tc>
          <w:tcPr>
            <w:tcW w:w="17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</w:p>
          <w:p w:rsidR="004A0748" w:rsidRPr="00072549" w:rsidRDefault="004A0748">
            <w:pPr>
              <w:jc w:val="center"/>
            </w:pPr>
          </w:p>
          <w:p w:rsidR="004A0748" w:rsidRPr="00072549" w:rsidRDefault="004A0748">
            <w:pPr>
              <w:jc w:val="center"/>
            </w:pPr>
          </w:p>
          <w:p w:rsidR="004A0748" w:rsidRPr="00072549" w:rsidRDefault="004A0748">
            <w:pPr>
              <w:jc w:val="center"/>
            </w:pPr>
            <w:r w:rsidRPr="00072549">
              <w:t>Справка</w:t>
            </w:r>
          </w:p>
          <w:p w:rsidR="004A0748" w:rsidRPr="00072549" w:rsidRDefault="004A0748" w:rsidP="00871DB1">
            <w:pPr>
              <w:jc w:val="center"/>
            </w:pPr>
          </w:p>
        </w:tc>
      </w:tr>
      <w:tr w:rsidR="004A0748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 w:rsidP="004A0748">
            <w:pPr>
              <w:tabs>
                <w:tab w:val="left" w:pos="0"/>
              </w:tabs>
            </w:pPr>
            <w:r w:rsidRPr="00072549">
              <w:t>2. Работа ШМО классных руководителей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 w:rsidP="001B472D">
            <w:pPr>
              <w:tabs>
                <w:tab w:val="left" w:pos="0"/>
              </w:tabs>
            </w:pPr>
            <w:r w:rsidRPr="00072549">
              <w:t>Портфолио ученика как инструмент прогнозирования индивидуальной образовательной траектор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tabs>
                <w:tab w:val="left" w:pos="0"/>
              </w:tabs>
              <w:jc w:val="center"/>
            </w:pPr>
            <w:r w:rsidRPr="00072549">
              <w:t>Руководитель ШМ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tabs>
                <w:tab w:val="left" w:pos="0"/>
              </w:tabs>
              <w:jc w:val="center"/>
            </w:pPr>
            <w:r w:rsidRPr="00072549">
              <w:t>Тематически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 w:rsidP="004A0748">
            <w:pPr>
              <w:tabs>
                <w:tab w:val="left" w:pos="0"/>
              </w:tabs>
              <w:jc w:val="center"/>
            </w:pPr>
            <w:r w:rsidRPr="00072549">
              <w:t xml:space="preserve">Анализ протоколов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tabs>
                <w:tab w:val="left" w:pos="0"/>
              </w:tabs>
              <w:jc w:val="center"/>
            </w:pPr>
            <w:r w:rsidRPr="00072549">
              <w:t>ЗУВР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</w:p>
        </w:tc>
      </w:tr>
      <w:tr w:rsidR="004A0748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7C06" w:rsidRDefault="00407C06" w:rsidP="00611FC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07C06" w:rsidRPr="00072549" w:rsidRDefault="00454301" w:rsidP="00611FC5">
            <w:pPr>
              <w:jc w:val="center"/>
              <w:rPr>
                <w:b/>
                <w:i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i/>
                <w:color w:val="FF0000"/>
                <w:sz w:val="32"/>
                <w:szCs w:val="32"/>
                <w:u w:val="single"/>
              </w:rPr>
              <w:t>А</w:t>
            </w:r>
            <w:r w:rsidR="00407C06" w:rsidRPr="00072549">
              <w:rPr>
                <w:b/>
                <w:i/>
                <w:color w:val="FF0000"/>
                <w:sz w:val="32"/>
                <w:szCs w:val="32"/>
                <w:u w:val="single"/>
              </w:rPr>
              <w:t>прель</w:t>
            </w:r>
          </w:p>
          <w:p w:rsidR="00407C06" w:rsidRPr="00407C06" w:rsidRDefault="00407C06" w:rsidP="00611FC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4A0748" w:rsidRPr="00072549" w:rsidRDefault="004A0748" w:rsidP="00611FC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2. Контроль за состоянием методической работы</w:t>
            </w:r>
          </w:p>
          <w:p w:rsidR="00407C06" w:rsidRPr="00611FC5" w:rsidRDefault="00407C06" w:rsidP="00611FC5">
            <w:pPr>
              <w:jc w:val="center"/>
              <w:rPr>
                <w:sz w:val="22"/>
                <w:szCs w:val="22"/>
              </w:rPr>
            </w:pPr>
          </w:p>
        </w:tc>
      </w:tr>
      <w:tr w:rsidR="004A0748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 w:rsidP="003C21DB">
            <w:pPr>
              <w:ind w:left="252" w:right="-94" w:hanging="252"/>
            </w:pPr>
            <w:r w:rsidRPr="00072549">
              <w:t>1. Проведение недели здоровья, детской книги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Анализ уровня организаций внеклассных мероприятий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ind w:left="-108" w:right="-38"/>
              <w:jc w:val="center"/>
            </w:pPr>
            <w:r w:rsidRPr="00072549">
              <w:t>Работа ШМО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Административны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Посещение и анализ внеклассных мероприятий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ЗУВР, библиотекарь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совещание ШМО</w:t>
            </w:r>
          </w:p>
        </w:tc>
      </w:tr>
      <w:tr w:rsidR="004A0748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2549" w:rsidRDefault="00072549" w:rsidP="00511E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A0748" w:rsidRPr="00072549" w:rsidRDefault="004A0748" w:rsidP="00511E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3. Контроль за работой по подготовке к экзаменам</w:t>
            </w:r>
          </w:p>
        </w:tc>
      </w:tr>
      <w:tr w:rsidR="004A0748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 w:rsidP="0058162E">
            <w:r w:rsidRPr="00072549">
              <w:t>1.Подготовка учащихся 9 класса к ГИА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 w:rsidP="0058162E">
            <w:r w:rsidRPr="00072549">
              <w:t xml:space="preserve">Качество подготовки 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ind w:right="-38"/>
              <w:jc w:val="center"/>
            </w:pPr>
            <w:r w:rsidRPr="00072549">
              <w:t>Учителя математики и русского языка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 xml:space="preserve">Итоговый 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Проверка маршрутных листов, мониторинг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ЗУВР, председатели ШМО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 xml:space="preserve"> Заседания ШМО</w:t>
            </w:r>
          </w:p>
        </w:tc>
      </w:tr>
      <w:tr w:rsidR="004A0748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 w:rsidP="00511EB5">
            <w:pPr>
              <w:jc w:val="center"/>
              <w:rPr>
                <w:b/>
                <w:i/>
                <w:color w:val="C00000"/>
                <w:sz w:val="32"/>
                <w:szCs w:val="32"/>
                <w:u w:val="single"/>
              </w:rPr>
            </w:pPr>
            <w:r w:rsidRPr="00072549">
              <w:rPr>
                <w:b/>
                <w:i/>
                <w:color w:val="C00000"/>
                <w:sz w:val="32"/>
                <w:szCs w:val="32"/>
                <w:u w:val="single"/>
              </w:rPr>
              <w:lastRenderedPageBreak/>
              <w:t>Май</w:t>
            </w:r>
          </w:p>
          <w:p w:rsidR="004A0748" w:rsidRPr="00072549" w:rsidRDefault="004A0748" w:rsidP="00511E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1. Контроль за состояние преподавания учебных предметов</w:t>
            </w:r>
          </w:p>
        </w:tc>
      </w:tr>
      <w:tr w:rsidR="004A0748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 w:rsidP="003C21DB">
            <w:pPr>
              <w:ind w:left="252" w:hanging="252"/>
            </w:pPr>
            <w:r w:rsidRPr="00072549">
              <w:t>1. Итоговые контрольные срезы во 2 -6-х классах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r w:rsidRPr="00072549">
              <w:t>Проверить готовность, продолжить обучения во  2-х, 6-х</w:t>
            </w:r>
          </w:p>
          <w:p w:rsidR="004A0748" w:rsidRPr="00072549" w:rsidRDefault="004A0748"/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 w:rsidP="003C21DB">
            <w:pPr>
              <w:jc w:val="center"/>
            </w:pPr>
            <w:r w:rsidRPr="00072549">
              <w:t>Учащиеся 2-6-х классов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 xml:space="preserve">Административный 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Контрольные срезы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Справка</w:t>
            </w:r>
          </w:p>
        </w:tc>
      </w:tr>
      <w:tr w:rsidR="004A0748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 w:rsidP="003C21DB">
            <w:pPr>
              <w:ind w:left="252" w:hanging="252"/>
            </w:pPr>
            <w:r w:rsidRPr="00072549">
              <w:t>2. Региональный экзамен в 4,7, 8 классах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r w:rsidRPr="00072549">
              <w:t>Проверить уровень ЗУН учащих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 w:rsidP="003C21DB">
            <w:pPr>
              <w:jc w:val="center"/>
            </w:pPr>
            <w:r w:rsidRPr="00072549">
              <w:t>Учащиеся 4,7,8 класс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 xml:space="preserve">Административный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Экзаменационная раб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З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 w:rsidP="00046B9D">
            <w:pPr>
              <w:jc w:val="center"/>
            </w:pPr>
            <w:r w:rsidRPr="00072549">
              <w:t>Справка, заседания ШМО</w:t>
            </w:r>
          </w:p>
        </w:tc>
      </w:tr>
      <w:tr w:rsidR="004A0748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 w:rsidP="00365716">
            <w:pPr>
              <w:ind w:left="252" w:hanging="252"/>
            </w:pPr>
            <w:r w:rsidRPr="00072549">
              <w:t>4. Выполнение образовательных программ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 w:rsidP="00365716">
            <w:r w:rsidRPr="00072549">
              <w:t>Проверить выполнение учебных программ по предмет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 w:rsidP="00365716">
            <w:pPr>
              <w:jc w:val="center"/>
            </w:pPr>
            <w:r w:rsidRPr="00072549">
              <w:t>Классные журнал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 w:rsidP="00365716">
            <w:pPr>
              <w:jc w:val="center"/>
            </w:pPr>
            <w:r w:rsidRPr="00072549">
              <w:t>Административны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 w:rsidP="00365716">
            <w:pPr>
              <w:jc w:val="center"/>
            </w:pPr>
            <w:r w:rsidRPr="00072549">
              <w:t>Собеседова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 w:rsidP="00365716">
            <w:pPr>
              <w:jc w:val="center"/>
            </w:pPr>
            <w:r w:rsidRPr="00072549">
              <w:t>З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 w:rsidP="00365716">
            <w:pPr>
              <w:jc w:val="center"/>
            </w:pPr>
            <w:r w:rsidRPr="00072549">
              <w:t>Справка</w:t>
            </w:r>
          </w:p>
        </w:tc>
      </w:tr>
      <w:tr w:rsidR="004A0748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2549" w:rsidRDefault="00072549" w:rsidP="00511E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A0748" w:rsidRPr="00072549" w:rsidRDefault="004A0748" w:rsidP="00511E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2. Контроль за школьной документацией</w:t>
            </w:r>
          </w:p>
        </w:tc>
      </w:tr>
      <w:tr w:rsidR="004A0748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ind w:left="252" w:hanging="252"/>
            </w:pPr>
            <w:r w:rsidRPr="00072549">
              <w:t>1. Классные журналы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r w:rsidRPr="00072549">
              <w:t>Соблюдение единых требований в ведении журналов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 xml:space="preserve">Журналы </w:t>
            </w:r>
          </w:p>
          <w:p w:rsidR="004A0748" w:rsidRPr="00072549" w:rsidRDefault="004A0748">
            <w:pPr>
              <w:jc w:val="center"/>
            </w:pPr>
            <w:r w:rsidRPr="00072549">
              <w:t>1-9-х классов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 xml:space="preserve">Фронтальный 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Классные журналы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Справка</w:t>
            </w:r>
          </w:p>
        </w:tc>
      </w:tr>
      <w:tr w:rsidR="004A0748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ind w:left="252" w:hanging="252"/>
            </w:pPr>
            <w:r w:rsidRPr="00072549">
              <w:t>2. Проверка личных дел учащихся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r w:rsidRPr="00072549">
              <w:t>Соблюдение требований к оформлению личных де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 xml:space="preserve">Личные дела учащихся </w:t>
            </w:r>
          </w:p>
          <w:p w:rsidR="004A0748" w:rsidRPr="00072549" w:rsidRDefault="004A0748">
            <w:pPr>
              <w:jc w:val="center"/>
            </w:pPr>
            <w:r w:rsidRPr="00072549">
              <w:t>1-9-х класс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 xml:space="preserve"> Фронтальны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Личные дел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З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Справка</w:t>
            </w:r>
          </w:p>
        </w:tc>
      </w:tr>
      <w:tr w:rsidR="004A0748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2549" w:rsidRDefault="00072549" w:rsidP="00511E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54301" w:rsidRDefault="00454301" w:rsidP="00511E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54301" w:rsidRDefault="00454301" w:rsidP="00511E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A0748" w:rsidRPr="00072549" w:rsidRDefault="004A0748" w:rsidP="00511E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>3. Контроль за состоянием воспитательной работы</w:t>
            </w:r>
          </w:p>
        </w:tc>
      </w:tr>
      <w:tr w:rsidR="004A0748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tabs>
                <w:tab w:val="left" w:pos="252"/>
              </w:tabs>
              <w:ind w:left="252" w:hanging="252"/>
            </w:pPr>
            <w:r w:rsidRPr="00072549">
              <w:t>1. Работа с классными руководителями. Посещение классных часов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tabs>
                <w:tab w:val="left" w:pos="0"/>
              </w:tabs>
            </w:pPr>
            <w:r w:rsidRPr="00072549">
              <w:t>Подведение итогов работы по профориентационной работе</w:t>
            </w:r>
          </w:p>
          <w:p w:rsidR="004A0748" w:rsidRPr="00072549" w:rsidRDefault="004A0748">
            <w:pPr>
              <w:tabs>
                <w:tab w:val="left" w:pos="0"/>
              </w:tabs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 w:rsidP="003C21DB">
            <w:pPr>
              <w:tabs>
                <w:tab w:val="left" w:pos="0"/>
              </w:tabs>
              <w:jc w:val="center"/>
            </w:pPr>
            <w:r w:rsidRPr="00072549">
              <w:t>Классный руководитель 9-го класс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tabs>
                <w:tab w:val="left" w:pos="0"/>
              </w:tabs>
              <w:jc w:val="center"/>
            </w:pPr>
            <w:r w:rsidRPr="00072549">
              <w:t>Тематически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tabs>
                <w:tab w:val="left" w:pos="0"/>
              </w:tabs>
              <w:jc w:val="center"/>
            </w:pPr>
            <w:r w:rsidRPr="00072549">
              <w:t xml:space="preserve">Анализ посещенных классных часов.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tabs>
                <w:tab w:val="left" w:pos="0"/>
              </w:tabs>
              <w:jc w:val="center"/>
            </w:pPr>
            <w:r w:rsidRPr="00072549">
              <w:t>З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Справка</w:t>
            </w:r>
          </w:p>
        </w:tc>
      </w:tr>
      <w:tr w:rsidR="004A0748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2549" w:rsidRDefault="00072549" w:rsidP="00511EB5">
            <w:pPr>
              <w:jc w:val="center"/>
              <w:rPr>
                <w:b/>
                <w:i/>
                <w:color w:val="5F497A"/>
                <w:sz w:val="28"/>
                <w:szCs w:val="28"/>
              </w:rPr>
            </w:pPr>
          </w:p>
          <w:p w:rsidR="004A0748" w:rsidRPr="00072549" w:rsidRDefault="004A0748" w:rsidP="00511EB5">
            <w:pPr>
              <w:jc w:val="center"/>
              <w:rPr>
                <w:color w:val="5F497A"/>
                <w:sz w:val="28"/>
                <w:szCs w:val="28"/>
              </w:rPr>
            </w:pPr>
            <w:r w:rsidRPr="00072549">
              <w:rPr>
                <w:b/>
                <w:i/>
                <w:color w:val="5F497A"/>
                <w:sz w:val="28"/>
                <w:szCs w:val="28"/>
              </w:rPr>
              <w:t xml:space="preserve">5. Контроль за предпрофильной и профильной подготовкой </w:t>
            </w:r>
          </w:p>
        </w:tc>
      </w:tr>
      <w:tr w:rsidR="004A0748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 w:rsidP="003C21DB">
            <w:pPr>
              <w:ind w:left="252" w:hanging="252"/>
            </w:pPr>
            <w:r w:rsidRPr="00072549">
              <w:t>1. Организация профильной подготовки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r w:rsidRPr="00072549">
              <w:t>Анализ выполнения плана профильной  подготовки</w:t>
            </w:r>
          </w:p>
          <w:p w:rsidR="004A0748" w:rsidRPr="00072549" w:rsidRDefault="004A0748"/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 w:rsidP="003C21DB">
            <w:pPr>
              <w:ind w:left="-90" w:right="-103"/>
              <w:jc w:val="center"/>
            </w:pPr>
            <w:r w:rsidRPr="00072549">
              <w:t>План организации профильной подготовки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Тематически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Анализ плана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Справка, заседания ШМО</w:t>
            </w:r>
          </w:p>
        </w:tc>
      </w:tr>
      <w:tr w:rsidR="004A0748" w:rsidTr="00AD36C7">
        <w:tc>
          <w:tcPr>
            <w:tcW w:w="15528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 w:rsidP="00511EB5">
            <w:pPr>
              <w:jc w:val="center"/>
              <w:rPr>
                <w:b/>
                <w:i/>
                <w:sz w:val="32"/>
                <w:szCs w:val="32"/>
              </w:rPr>
            </w:pPr>
            <w:r w:rsidRPr="00072549">
              <w:rPr>
                <w:b/>
                <w:i/>
                <w:sz w:val="32"/>
                <w:szCs w:val="32"/>
                <w:u w:val="single"/>
              </w:rPr>
              <w:t>Июнь</w:t>
            </w:r>
          </w:p>
        </w:tc>
      </w:tr>
      <w:tr w:rsidR="004A0748" w:rsidTr="00072549"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ind w:left="252" w:hanging="252"/>
            </w:pPr>
            <w:r w:rsidRPr="00072549">
              <w:t xml:space="preserve">1. Изучение </w:t>
            </w:r>
            <w:r w:rsidRPr="00072549">
              <w:lastRenderedPageBreak/>
              <w:t>результативности учебного процесса</w:t>
            </w:r>
          </w:p>
        </w:tc>
        <w:tc>
          <w:tcPr>
            <w:tcW w:w="36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r w:rsidRPr="00072549">
              <w:lastRenderedPageBreak/>
              <w:t xml:space="preserve">Анализ уровня учащихся 9 </w:t>
            </w:r>
            <w:r w:rsidRPr="00072549">
              <w:lastRenderedPageBreak/>
              <w:t>класса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 w:rsidP="00EF468C">
            <w:pPr>
              <w:ind w:left="-104" w:right="-103"/>
              <w:jc w:val="center"/>
            </w:pPr>
            <w:r w:rsidRPr="00072549">
              <w:lastRenderedPageBreak/>
              <w:t xml:space="preserve">Результаты </w:t>
            </w:r>
            <w:r w:rsidRPr="00072549">
              <w:lastRenderedPageBreak/>
              <w:t>итого-вой аттестации 9 класса, промежуточной аттестации учащихся 2- 6-х классов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lastRenderedPageBreak/>
              <w:t>Итоговый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Анализ протоколов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 xml:space="preserve">Директор, </w:t>
            </w:r>
            <w:r w:rsidRPr="00072549">
              <w:lastRenderedPageBreak/>
              <w:t>ЗУВР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8" w:rsidRPr="00072549" w:rsidRDefault="004A0748" w:rsidP="00EF468C">
            <w:pPr>
              <w:jc w:val="center"/>
            </w:pPr>
            <w:r w:rsidRPr="00072549">
              <w:lastRenderedPageBreak/>
              <w:t>Педсовет</w:t>
            </w:r>
          </w:p>
        </w:tc>
      </w:tr>
      <w:tr w:rsidR="004A0748" w:rsidTr="00072549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ind w:left="252" w:hanging="252"/>
            </w:pPr>
            <w:r w:rsidRPr="00072549">
              <w:lastRenderedPageBreak/>
              <w:t>2. Контроль оформления аттестатов выпускников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r w:rsidRPr="00072549">
              <w:t>Правильность и своевременность оформления аттестатов выпуск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ind w:left="-108" w:right="-38"/>
              <w:jc w:val="center"/>
            </w:pPr>
            <w:r w:rsidRPr="00072549">
              <w:t>Аттестат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Итоговы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Проверка  аттестатов и журналов выдачи аттестат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Директор, З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748" w:rsidRPr="00072549" w:rsidRDefault="004A0748">
            <w:pPr>
              <w:jc w:val="center"/>
            </w:pPr>
            <w:r w:rsidRPr="00072549">
              <w:t>Выдача аттестатов</w:t>
            </w:r>
          </w:p>
        </w:tc>
      </w:tr>
    </w:tbl>
    <w:p w:rsidR="00403141" w:rsidRDefault="00403141" w:rsidP="00403141">
      <w:pPr>
        <w:jc w:val="both"/>
      </w:pPr>
      <w:r>
        <w:t xml:space="preserve"> </w:t>
      </w:r>
    </w:p>
    <w:p w:rsidR="00346A77" w:rsidRDefault="00564002">
      <w:r>
        <w:t>ВПР УЧЕСТЬ</w:t>
      </w:r>
    </w:p>
    <w:sectPr w:rsidR="00346A77" w:rsidSect="00A72A1E">
      <w:pgSz w:w="16838" w:h="11906" w:orient="landscape"/>
      <w:pgMar w:top="28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E0BED"/>
    <w:multiLevelType w:val="hybridMultilevel"/>
    <w:tmpl w:val="36ACC0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310EE"/>
    <w:multiLevelType w:val="hybridMultilevel"/>
    <w:tmpl w:val="DF54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90E5D"/>
    <w:multiLevelType w:val="hybridMultilevel"/>
    <w:tmpl w:val="E12C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07CB8"/>
    <w:multiLevelType w:val="hybridMultilevel"/>
    <w:tmpl w:val="4C22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3141"/>
    <w:rsid w:val="000220B4"/>
    <w:rsid w:val="000250B5"/>
    <w:rsid w:val="00046B9D"/>
    <w:rsid w:val="00072549"/>
    <w:rsid w:val="001024C4"/>
    <w:rsid w:val="00163E5B"/>
    <w:rsid w:val="001A0EF6"/>
    <w:rsid w:val="001B472D"/>
    <w:rsid w:val="00240115"/>
    <w:rsid w:val="00283EAB"/>
    <w:rsid w:val="00346A77"/>
    <w:rsid w:val="00365716"/>
    <w:rsid w:val="00366642"/>
    <w:rsid w:val="0036671C"/>
    <w:rsid w:val="003A35D4"/>
    <w:rsid w:val="003C21DB"/>
    <w:rsid w:val="00403141"/>
    <w:rsid w:val="00407C06"/>
    <w:rsid w:val="004154DE"/>
    <w:rsid w:val="004264FB"/>
    <w:rsid w:val="00440D42"/>
    <w:rsid w:val="00447F0D"/>
    <w:rsid w:val="00454301"/>
    <w:rsid w:val="004A0748"/>
    <w:rsid w:val="004B465D"/>
    <w:rsid w:val="004D41AC"/>
    <w:rsid w:val="00511EB5"/>
    <w:rsid w:val="00521C99"/>
    <w:rsid w:val="00542ACC"/>
    <w:rsid w:val="00564002"/>
    <w:rsid w:val="0058162E"/>
    <w:rsid w:val="005E0C7B"/>
    <w:rsid w:val="005E3EBE"/>
    <w:rsid w:val="005E60FD"/>
    <w:rsid w:val="00611FC5"/>
    <w:rsid w:val="00620D59"/>
    <w:rsid w:val="00661650"/>
    <w:rsid w:val="006E5EE6"/>
    <w:rsid w:val="0077187C"/>
    <w:rsid w:val="007A1CE6"/>
    <w:rsid w:val="0081058E"/>
    <w:rsid w:val="00871DB1"/>
    <w:rsid w:val="00884748"/>
    <w:rsid w:val="00934CD5"/>
    <w:rsid w:val="0099532E"/>
    <w:rsid w:val="009D2763"/>
    <w:rsid w:val="00A008B6"/>
    <w:rsid w:val="00A05F0A"/>
    <w:rsid w:val="00A07D87"/>
    <w:rsid w:val="00A65F2F"/>
    <w:rsid w:val="00A72A1E"/>
    <w:rsid w:val="00AC20E1"/>
    <w:rsid w:val="00AD36C7"/>
    <w:rsid w:val="00AF5D01"/>
    <w:rsid w:val="00B975A4"/>
    <w:rsid w:val="00BA5361"/>
    <w:rsid w:val="00BA7BEE"/>
    <w:rsid w:val="00BB1E15"/>
    <w:rsid w:val="00BD2510"/>
    <w:rsid w:val="00C04E50"/>
    <w:rsid w:val="00C44AEB"/>
    <w:rsid w:val="00CE6326"/>
    <w:rsid w:val="00D04EC1"/>
    <w:rsid w:val="00D563AB"/>
    <w:rsid w:val="00D64A22"/>
    <w:rsid w:val="00E0418A"/>
    <w:rsid w:val="00E30B53"/>
    <w:rsid w:val="00E6783F"/>
    <w:rsid w:val="00E92E47"/>
    <w:rsid w:val="00E97343"/>
    <w:rsid w:val="00EF468C"/>
    <w:rsid w:val="00EF7D40"/>
    <w:rsid w:val="00F567F7"/>
    <w:rsid w:val="00F63882"/>
    <w:rsid w:val="00F72718"/>
    <w:rsid w:val="00F7300B"/>
    <w:rsid w:val="00F83289"/>
    <w:rsid w:val="00F967E7"/>
    <w:rsid w:val="00FF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4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A6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0C40-D4A4-4748-B1FC-1DFE13A8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11-02T09:24:00Z</cp:lastPrinted>
  <dcterms:created xsi:type="dcterms:W3CDTF">2017-11-08T06:16:00Z</dcterms:created>
  <dcterms:modified xsi:type="dcterms:W3CDTF">2017-11-08T06:16:00Z</dcterms:modified>
</cp:coreProperties>
</file>